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3C3D" w14:textId="77777777" w:rsidR="003903AA" w:rsidRPr="00930AAE" w:rsidRDefault="006D4E8F" w:rsidP="006D4E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A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4BE7BB76" w14:textId="0C44E8CD" w:rsidR="006D4E8F" w:rsidRDefault="006D4E8F" w:rsidP="006D4E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AE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 </w:t>
      </w:r>
    </w:p>
    <w:p w14:paraId="4AA3BE83" w14:textId="7A17EE82" w:rsidR="00724626" w:rsidRDefault="00724626" w:rsidP="006D4E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Центра экологического образования</w:t>
      </w:r>
      <w:r w:rsidR="00CF51C7">
        <w:rPr>
          <w:rFonts w:ascii="Times New Roman" w:hAnsi="Times New Roman" w:cs="Times New Roman"/>
          <w:b/>
          <w:sz w:val="24"/>
          <w:szCs w:val="24"/>
        </w:rPr>
        <w:t xml:space="preserve"> и формирования экологической культуры</w:t>
      </w:r>
    </w:p>
    <w:p w14:paraId="309D0BCA" w14:textId="27581175" w:rsidR="00724626" w:rsidRPr="00930AAE" w:rsidRDefault="00724626" w:rsidP="006D4E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ДО «Каргасокский ДДТ»</w:t>
      </w:r>
    </w:p>
    <w:p w14:paraId="140F8CC4" w14:textId="779333DB" w:rsidR="006D4E8F" w:rsidRPr="000D0EFC" w:rsidRDefault="00DF7DFB" w:rsidP="006D4E8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28892A6" w14:textId="77777777" w:rsidR="00CF51C7" w:rsidRDefault="0082232F" w:rsidP="007246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24626">
        <w:rPr>
          <w:rFonts w:ascii="Times New Roman" w:hAnsi="Times New Roman" w:cs="Times New Roman"/>
          <w:b/>
          <w:sz w:val="24"/>
          <w:szCs w:val="24"/>
        </w:rPr>
        <w:t>202</w:t>
      </w:r>
      <w:r w:rsidR="00CF51C7">
        <w:rPr>
          <w:rFonts w:ascii="Times New Roman" w:hAnsi="Times New Roman" w:cs="Times New Roman"/>
          <w:b/>
          <w:sz w:val="24"/>
          <w:szCs w:val="24"/>
        </w:rPr>
        <w:t>4</w:t>
      </w:r>
      <w:r w:rsidR="00724626">
        <w:rPr>
          <w:rFonts w:ascii="Times New Roman" w:hAnsi="Times New Roman" w:cs="Times New Roman"/>
          <w:b/>
          <w:sz w:val="24"/>
          <w:szCs w:val="24"/>
        </w:rPr>
        <w:t>-202</w:t>
      </w:r>
      <w:r w:rsidR="00CF51C7">
        <w:rPr>
          <w:rFonts w:ascii="Times New Roman" w:hAnsi="Times New Roman" w:cs="Times New Roman"/>
          <w:b/>
          <w:sz w:val="24"/>
          <w:szCs w:val="24"/>
        </w:rPr>
        <w:t>5</w:t>
      </w:r>
      <w:r w:rsidR="006D4E8F" w:rsidRPr="00930AAE">
        <w:rPr>
          <w:rFonts w:ascii="Times New Roman" w:hAnsi="Times New Roman" w:cs="Times New Roman"/>
          <w:b/>
          <w:sz w:val="24"/>
          <w:szCs w:val="24"/>
        </w:rPr>
        <w:t>уч. год</w:t>
      </w:r>
      <w:r w:rsidR="000D0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64F5C" w14:textId="794CCE05" w:rsidR="00951815" w:rsidRDefault="000D0EFC" w:rsidP="007246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C4DB5A" w14:textId="022D827C" w:rsidR="00CF73EF" w:rsidRPr="00CF73EF" w:rsidRDefault="00951815" w:rsidP="00CF73E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848C8">
        <w:rPr>
          <w:rFonts w:ascii="Times New Roman" w:hAnsi="Times New Roman" w:cs="Times New Roman"/>
          <w:i/>
          <w:iCs/>
          <w:sz w:val="24"/>
          <w:szCs w:val="24"/>
        </w:rPr>
        <w:t>Координатор: педагог-организатор МБОУ ДО «Каргасокский ДДТ» Лиханова Надежда Олеговна.</w:t>
      </w:r>
      <w:r w:rsidR="000D0EFC" w:rsidRPr="00E84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598116" w14:textId="77777777" w:rsidR="00EA5FC0" w:rsidRDefault="00EA5FC0" w:rsidP="00CF73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E7140F" w14:textId="5D248196" w:rsidR="00EA5FC0" w:rsidRDefault="000D0EFC" w:rsidP="00CB34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71EF" w:rsidRPr="00FE71EF">
        <w:rPr>
          <w:rFonts w:ascii="Times New Roman" w:hAnsi="Times New Roman" w:cs="Times New Roman"/>
          <w:sz w:val="24"/>
          <w:szCs w:val="24"/>
        </w:rPr>
        <w:t>Цель</w:t>
      </w:r>
      <w:r w:rsidR="00FE71EF">
        <w:rPr>
          <w:rFonts w:ascii="Times New Roman" w:hAnsi="Times New Roman" w:cs="Times New Roman"/>
          <w:sz w:val="24"/>
          <w:szCs w:val="24"/>
        </w:rPr>
        <w:t>ю</w:t>
      </w:r>
      <w:r w:rsidR="00FE71EF" w:rsidRPr="00FE71EF">
        <w:rPr>
          <w:rFonts w:ascii="Times New Roman" w:hAnsi="Times New Roman" w:cs="Times New Roman"/>
          <w:sz w:val="24"/>
          <w:szCs w:val="24"/>
        </w:rPr>
        <w:t xml:space="preserve"> деятельности Ц</w:t>
      </w:r>
      <w:r w:rsidR="00FE71EF">
        <w:rPr>
          <w:rFonts w:ascii="Times New Roman" w:hAnsi="Times New Roman" w:cs="Times New Roman"/>
          <w:sz w:val="24"/>
          <w:szCs w:val="24"/>
        </w:rPr>
        <w:t>ентра экологического образования</w:t>
      </w:r>
      <w:r w:rsidR="00CF51C7">
        <w:rPr>
          <w:rFonts w:ascii="Times New Roman" w:hAnsi="Times New Roman" w:cs="Times New Roman"/>
          <w:sz w:val="24"/>
          <w:szCs w:val="24"/>
        </w:rPr>
        <w:t xml:space="preserve"> и формирования экологической культуры</w:t>
      </w:r>
      <w:r w:rsidR="00FE71EF">
        <w:rPr>
          <w:rFonts w:ascii="Times New Roman" w:hAnsi="Times New Roman" w:cs="Times New Roman"/>
          <w:sz w:val="24"/>
          <w:szCs w:val="24"/>
        </w:rPr>
        <w:t xml:space="preserve"> (далее - ЦЭО) на 202</w:t>
      </w:r>
      <w:r w:rsidR="00CF51C7">
        <w:rPr>
          <w:rFonts w:ascii="Times New Roman" w:hAnsi="Times New Roman" w:cs="Times New Roman"/>
          <w:sz w:val="24"/>
          <w:szCs w:val="24"/>
        </w:rPr>
        <w:t>4</w:t>
      </w:r>
      <w:r w:rsidR="00FE71EF">
        <w:rPr>
          <w:rFonts w:ascii="Times New Roman" w:hAnsi="Times New Roman" w:cs="Times New Roman"/>
          <w:sz w:val="24"/>
          <w:szCs w:val="24"/>
        </w:rPr>
        <w:t>-202</w:t>
      </w:r>
      <w:r w:rsidR="00CF51C7">
        <w:rPr>
          <w:rFonts w:ascii="Times New Roman" w:hAnsi="Times New Roman" w:cs="Times New Roman"/>
          <w:sz w:val="24"/>
          <w:szCs w:val="24"/>
        </w:rPr>
        <w:t>5</w:t>
      </w:r>
      <w:r w:rsidR="00FE71E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A5FC0">
        <w:rPr>
          <w:rFonts w:ascii="Times New Roman" w:hAnsi="Times New Roman" w:cs="Times New Roman"/>
          <w:sz w:val="24"/>
          <w:szCs w:val="24"/>
        </w:rPr>
        <w:t xml:space="preserve"> было</w:t>
      </w:r>
      <w:r w:rsidR="00EA5FC0" w:rsidRPr="00EA5FC0">
        <w:rPr>
          <w:rFonts w:ascii="Times New Roman" w:hAnsi="Times New Roman" w:cs="Times New Roman"/>
          <w:sz w:val="24"/>
          <w:szCs w:val="24"/>
        </w:rPr>
        <w:t xml:space="preserve"> развитие экологической культуры </w:t>
      </w:r>
      <w:r w:rsidR="00CF51C7">
        <w:rPr>
          <w:rFonts w:ascii="Times New Roman" w:hAnsi="Times New Roman" w:cs="Times New Roman"/>
          <w:sz w:val="24"/>
          <w:szCs w:val="24"/>
        </w:rPr>
        <w:t>обу</w:t>
      </w:r>
      <w:r w:rsidR="00EA5FC0" w:rsidRPr="00EA5FC0">
        <w:rPr>
          <w:rFonts w:ascii="Times New Roman" w:hAnsi="Times New Roman" w:cs="Times New Roman"/>
          <w:sz w:val="24"/>
          <w:szCs w:val="24"/>
        </w:rPr>
        <w:t>ча</w:t>
      </w:r>
      <w:r w:rsidR="00CF51C7">
        <w:rPr>
          <w:rFonts w:ascii="Times New Roman" w:hAnsi="Times New Roman" w:cs="Times New Roman"/>
          <w:sz w:val="24"/>
          <w:szCs w:val="24"/>
        </w:rPr>
        <w:t>ю</w:t>
      </w:r>
      <w:r w:rsidR="00EA5FC0" w:rsidRPr="00EA5FC0">
        <w:rPr>
          <w:rFonts w:ascii="Times New Roman" w:hAnsi="Times New Roman" w:cs="Times New Roman"/>
          <w:sz w:val="24"/>
          <w:szCs w:val="24"/>
        </w:rPr>
        <w:t>щихся, формирование ответственного отношения к природе.</w:t>
      </w:r>
    </w:p>
    <w:p w14:paraId="73041DEF" w14:textId="6A5508AC" w:rsidR="00EA5FC0" w:rsidRPr="00EA5FC0" w:rsidRDefault="00EA5FC0" w:rsidP="00EA5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F51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F51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585296">
        <w:rPr>
          <w:rFonts w:ascii="Times New Roman" w:hAnsi="Times New Roman" w:cs="Times New Roman"/>
          <w:sz w:val="24"/>
          <w:szCs w:val="24"/>
        </w:rPr>
        <w:t xml:space="preserve">ЦЭО </w:t>
      </w:r>
      <w:r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02054F">
        <w:rPr>
          <w:rFonts w:ascii="Times New Roman" w:hAnsi="Times New Roman" w:cs="Times New Roman"/>
          <w:sz w:val="24"/>
          <w:szCs w:val="24"/>
        </w:rPr>
        <w:t>5</w:t>
      </w:r>
      <w:r w:rsidRPr="00EA5FC0">
        <w:rPr>
          <w:rFonts w:ascii="Times New Roman" w:hAnsi="Times New Roman" w:cs="Times New Roman"/>
          <w:sz w:val="24"/>
          <w:szCs w:val="24"/>
        </w:rPr>
        <w:t xml:space="preserve"> мероприятий экологической направленности муниципального уровня:</w:t>
      </w:r>
    </w:p>
    <w:p w14:paraId="34EC764B" w14:textId="51C4655D" w:rsidR="00EA5FC0" w:rsidRPr="00CF51C7" w:rsidRDefault="00EA5FC0" w:rsidP="00EA5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FC0">
        <w:rPr>
          <w:rFonts w:ascii="Times New Roman" w:hAnsi="Times New Roman" w:cs="Times New Roman"/>
          <w:sz w:val="24"/>
          <w:szCs w:val="24"/>
        </w:rPr>
        <w:t xml:space="preserve">- </w:t>
      </w:r>
      <w:r w:rsidRPr="00CF51C7">
        <w:rPr>
          <w:rFonts w:ascii="Times New Roman" w:hAnsi="Times New Roman" w:cs="Times New Roman"/>
          <w:sz w:val="24"/>
          <w:szCs w:val="24"/>
        </w:rPr>
        <w:t>новогодний районный конкурс детских творческих работ «Новый год в стиле Э</w:t>
      </w:r>
      <w:r w:rsidR="00CF51C7" w:rsidRPr="00CF51C7">
        <w:rPr>
          <w:rFonts w:ascii="Times New Roman" w:hAnsi="Times New Roman" w:cs="Times New Roman"/>
          <w:sz w:val="24"/>
          <w:szCs w:val="24"/>
        </w:rPr>
        <w:t>ко</w:t>
      </w:r>
      <w:r w:rsidRPr="00CF51C7">
        <w:rPr>
          <w:rFonts w:ascii="Times New Roman" w:hAnsi="Times New Roman" w:cs="Times New Roman"/>
          <w:sz w:val="24"/>
          <w:szCs w:val="24"/>
        </w:rPr>
        <w:t>»;</w:t>
      </w:r>
    </w:p>
    <w:p w14:paraId="6E82F695" w14:textId="1564855D" w:rsidR="00EA5FC0" w:rsidRPr="00424A12" w:rsidRDefault="00EA5FC0" w:rsidP="00EA5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1C7">
        <w:rPr>
          <w:rFonts w:ascii="Times New Roman" w:hAnsi="Times New Roman" w:cs="Times New Roman"/>
          <w:sz w:val="24"/>
          <w:szCs w:val="24"/>
        </w:rPr>
        <w:t xml:space="preserve">- </w:t>
      </w:r>
      <w:r w:rsidRPr="00424A12">
        <w:rPr>
          <w:rFonts w:ascii="Times New Roman" w:hAnsi="Times New Roman" w:cs="Times New Roman"/>
          <w:sz w:val="24"/>
          <w:szCs w:val="24"/>
        </w:rPr>
        <w:t>муниципальный конкурс детских экологических агитбригад «Судьба Земли в наших руках»</w:t>
      </w:r>
      <w:r w:rsidR="00CF51C7" w:rsidRPr="00424A12">
        <w:rPr>
          <w:rFonts w:ascii="Times New Roman" w:hAnsi="Times New Roman" w:cs="Times New Roman"/>
          <w:color w:val="000000"/>
          <w:sz w:val="24"/>
          <w:szCs w:val="24"/>
        </w:rPr>
        <w:t>, посвященного Году семьи 2024</w:t>
      </w:r>
      <w:r w:rsidRPr="00424A12">
        <w:rPr>
          <w:rFonts w:ascii="Times New Roman" w:hAnsi="Times New Roman" w:cs="Times New Roman"/>
          <w:sz w:val="24"/>
          <w:szCs w:val="24"/>
        </w:rPr>
        <w:t>;</w:t>
      </w:r>
    </w:p>
    <w:p w14:paraId="30827F1D" w14:textId="128AA140" w:rsidR="00EA5FC0" w:rsidRPr="00EA5FC0" w:rsidRDefault="00EA5FC0" w:rsidP="00EA5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FC0">
        <w:rPr>
          <w:rFonts w:ascii="Times New Roman" w:hAnsi="Times New Roman" w:cs="Times New Roman"/>
          <w:sz w:val="24"/>
          <w:szCs w:val="24"/>
        </w:rPr>
        <w:t xml:space="preserve">- муниципальный этап </w:t>
      </w:r>
      <w:r w:rsidR="000205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2054F" w:rsidRPr="0002054F">
        <w:rPr>
          <w:rFonts w:ascii="Times New Roman" w:hAnsi="Times New Roman" w:cs="Times New Roman"/>
          <w:sz w:val="24"/>
          <w:szCs w:val="24"/>
        </w:rPr>
        <w:t xml:space="preserve"> </w:t>
      </w:r>
      <w:r w:rsidRPr="00EA5FC0">
        <w:rPr>
          <w:rFonts w:ascii="Times New Roman" w:hAnsi="Times New Roman" w:cs="Times New Roman"/>
          <w:sz w:val="24"/>
          <w:szCs w:val="24"/>
        </w:rPr>
        <w:t>Международного детского экологического форума «Изменение климата глазами детей – 202</w:t>
      </w:r>
      <w:r w:rsidR="00CF51C7">
        <w:rPr>
          <w:rFonts w:ascii="Times New Roman" w:hAnsi="Times New Roman" w:cs="Times New Roman"/>
          <w:sz w:val="24"/>
          <w:szCs w:val="24"/>
        </w:rPr>
        <w:t>5</w:t>
      </w:r>
      <w:r w:rsidRPr="00EA5FC0">
        <w:rPr>
          <w:rFonts w:ascii="Times New Roman" w:hAnsi="Times New Roman" w:cs="Times New Roman"/>
          <w:sz w:val="24"/>
          <w:szCs w:val="24"/>
        </w:rPr>
        <w:t>»;</w:t>
      </w:r>
    </w:p>
    <w:p w14:paraId="5DA2DCF7" w14:textId="77777777" w:rsidR="00424A12" w:rsidRDefault="00E848C8" w:rsidP="00424A1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1C7" w:rsidRPr="00CF51C7">
        <w:rPr>
          <w:rFonts w:ascii="Times New Roman" w:eastAsia="Calibri" w:hAnsi="Times New Roman" w:cs="Times New Roman"/>
          <w:sz w:val="24"/>
          <w:szCs w:val="24"/>
          <w:lang w:eastAsia="en-US"/>
        </w:rPr>
        <w:t>Открыт</w:t>
      </w:r>
      <w:r w:rsidR="00424A12"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r w:rsidR="00CF51C7" w:rsidRPr="00CF5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 детских творческих работ</w:t>
      </w:r>
      <w:r w:rsidR="00CF51C7" w:rsidRPr="00CF51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848C8">
        <w:rPr>
          <w:rFonts w:ascii="Times New Roman" w:eastAsia="Calibri" w:hAnsi="Times New Roman" w:cs="Times New Roman"/>
          <w:sz w:val="24"/>
          <w:szCs w:val="24"/>
          <w:lang w:eastAsia="en-US"/>
        </w:rPr>
        <w:t>«Синичкин день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A9E8647" w14:textId="5B3A9D4D" w:rsidR="00E848C8" w:rsidRDefault="00E848C8" w:rsidP="000205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077A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й этап комплексного мероприятия «День птиц» в рамках</w:t>
      </w:r>
      <w:r w:rsidR="00424A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го Дня птиц.</w:t>
      </w:r>
    </w:p>
    <w:p w14:paraId="72B1859C" w14:textId="5DBA8F2B" w:rsidR="0002054F" w:rsidRPr="0002054F" w:rsidRDefault="0002054F" w:rsidP="00CB34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1 мероприятие межмуниципального уровня:</w:t>
      </w:r>
      <w:r w:rsidRPr="00020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муниципальный конкурс видеороликов «#Экодел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F196815" w14:textId="5ECCBC61" w:rsidR="00CF68F8" w:rsidRPr="00CF68F8" w:rsidRDefault="00CF68F8" w:rsidP="00CF6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6808596"/>
      <w:r>
        <w:rPr>
          <w:rFonts w:ascii="Times New Roman" w:hAnsi="Times New Roman" w:cs="Times New Roman"/>
          <w:sz w:val="24"/>
          <w:szCs w:val="24"/>
        </w:rPr>
        <w:t xml:space="preserve">В 2025 году ЦЭО </w:t>
      </w:r>
      <w:r w:rsidRPr="00CF68F8">
        <w:rPr>
          <w:rFonts w:ascii="Times New Roman" w:hAnsi="Times New Roman" w:cs="Times New Roman"/>
          <w:sz w:val="24"/>
          <w:szCs w:val="24"/>
        </w:rPr>
        <w:t>обно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CF68F8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68F8">
        <w:rPr>
          <w:rFonts w:ascii="Times New Roman" w:hAnsi="Times New Roman" w:cs="Times New Roman"/>
          <w:sz w:val="24"/>
          <w:szCs w:val="24"/>
        </w:rPr>
        <w:t xml:space="preserve"> статуса «Центр экологического образования».</w:t>
      </w:r>
    </w:p>
    <w:p w14:paraId="6460C64C" w14:textId="192FDF63" w:rsidR="009D277F" w:rsidRPr="00885093" w:rsidRDefault="009D277F" w:rsidP="008850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9C0790A" w14:textId="77777777" w:rsidR="001C4108" w:rsidRPr="00930AAE" w:rsidRDefault="001C4108" w:rsidP="001C41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0AAE">
        <w:rPr>
          <w:rFonts w:ascii="Times New Roman" w:hAnsi="Times New Roman" w:cs="Times New Roman"/>
          <w:b/>
          <w:sz w:val="24"/>
          <w:szCs w:val="24"/>
        </w:rPr>
        <w:t xml:space="preserve">Сетевое взаимодействие </w:t>
      </w:r>
    </w:p>
    <w:p w14:paraId="67F069F8" w14:textId="77777777" w:rsidR="001C4108" w:rsidRPr="00930AAE" w:rsidRDefault="001C4108" w:rsidP="001C410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sz w:val="24"/>
          <w:szCs w:val="24"/>
        </w:rPr>
        <w:t xml:space="preserve">Социальное партнерство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3074"/>
        <w:gridCol w:w="5462"/>
      </w:tblGrid>
      <w:tr w:rsidR="001C4108" w:rsidRPr="00930AAE" w14:paraId="778F106C" w14:textId="77777777" w:rsidTr="008B4B02">
        <w:tc>
          <w:tcPr>
            <w:tcW w:w="701" w:type="dxa"/>
          </w:tcPr>
          <w:p w14:paraId="0D1E3A52" w14:textId="77777777" w:rsidR="001C4108" w:rsidRPr="00930AAE" w:rsidRDefault="001C4108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4" w:type="dxa"/>
          </w:tcPr>
          <w:p w14:paraId="5BB00C7E" w14:textId="77777777" w:rsidR="001C4108" w:rsidRPr="00930AAE" w:rsidRDefault="001C4108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BDC1A2A" w14:textId="77777777" w:rsidR="001C4108" w:rsidRPr="00930AAE" w:rsidRDefault="001C4108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E">
              <w:rPr>
                <w:rFonts w:ascii="Times New Roman" w:hAnsi="Times New Roman" w:cs="Times New Roman"/>
                <w:sz w:val="24"/>
                <w:szCs w:val="24"/>
              </w:rPr>
              <w:t>учреждения /организации</w:t>
            </w:r>
          </w:p>
        </w:tc>
        <w:tc>
          <w:tcPr>
            <w:tcW w:w="5462" w:type="dxa"/>
          </w:tcPr>
          <w:p w14:paraId="15E46F50" w14:textId="77777777" w:rsidR="001C4108" w:rsidRPr="00930AAE" w:rsidRDefault="001C4108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E">
              <w:rPr>
                <w:rFonts w:ascii="Times New Roman" w:hAnsi="Times New Roman" w:cs="Times New Roman"/>
                <w:sz w:val="24"/>
                <w:szCs w:val="24"/>
              </w:rPr>
              <w:t>Форма взаимодействия</w:t>
            </w:r>
          </w:p>
        </w:tc>
      </w:tr>
      <w:tr w:rsidR="001C4108" w:rsidRPr="00930AAE" w14:paraId="3D603F9C" w14:textId="77777777" w:rsidTr="008B4B02">
        <w:tc>
          <w:tcPr>
            <w:tcW w:w="701" w:type="dxa"/>
          </w:tcPr>
          <w:p w14:paraId="46760090" w14:textId="38E85803" w:rsidR="001C4108" w:rsidRPr="00930AAE" w:rsidRDefault="0092515B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14:paraId="38005B92" w14:textId="77777777" w:rsidR="001C4108" w:rsidRPr="00930AAE" w:rsidRDefault="001C4108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E">
              <w:rPr>
                <w:rFonts w:ascii="Times New Roman" w:hAnsi="Times New Roman" w:cs="Times New Roman"/>
                <w:sz w:val="24"/>
                <w:szCs w:val="24"/>
              </w:rPr>
              <w:t>УООиП МО «Каргасокский район»</w:t>
            </w:r>
          </w:p>
        </w:tc>
        <w:tc>
          <w:tcPr>
            <w:tcW w:w="5462" w:type="dxa"/>
          </w:tcPr>
          <w:p w14:paraId="00C5BFEB" w14:textId="77777777" w:rsidR="001C4108" w:rsidRPr="00930AAE" w:rsidRDefault="001C4108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108" w:rsidRPr="00930AAE" w14:paraId="097685D6" w14:textId="77777777" w:rsidTr="008B4B02">
        <w:tc>
          <w:tcPr>
            <w:tcW w:w="701" w:type="dxa"/>
          </w:tcPr>
          <w:p w14:paraId="27E3A9B3" w14:textId="44852E27" w:rsidR="001C4108" w:rsidRPr="00930AAE" w:rsidRDefault="006F456F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14:paraId="63F20C9F" w14:textId="221092EB" w:rsidR="001C4108" w:rsidRPr="00930AAE" w:rsidRDefault="009D277F" w:rsidP="00254448">
            <w:pPr>
              <w:pStyle w:val="a3"/>
              <w:rPr>
                <w:rFonts w:ascii="Times New Roman" w:hAnsi="Times New Roman" w:cs="Times New Roman"/>
              </w:rPr>
            </w:pPr>
            <w:r w:rsidRPr="009D277F">
              <w:rPr>
                <w:rFonts w:ascii="Times New Roman" w:hAnsi="Times New Roman" w:cs="Times New Roman"/>
              </w:rPr>
              <w:t>ОГБОУДО "Региональный центр воспитания"</w:t>
            </w:r>
            <w:r w:rsidR="00CD07D6">
              <w:rPr>
                <w:rFonts w:ascii="Times New Roman" w:hAnsi="Times New Roman" w:cs="Times New Roman"/>
              </w:rPr>
              <w:t>,</w:t>
            </w:r>
            <w:r w:rsidR="001C4108">
              <w:rPr>
                <w:rFonts w:ascii="Times New Roman" w:hAnsi="Times New Roman" w:cs="Times New Roman"/>
              </w:rPr>
              <w:t xml:space="preserve"> </w:t>
            </w:r>
            <w:r w:rsidR="00CD07D6">
              <w:rPr>
                <w:rFonts w:ascii="Times New Roman" w:hAnsi="Times New Roman" w:cs="Times New Roman"/>
              </w:rPr>
              <w:t xml:space="preserve">естественнонаучный отдел; </w:t>
            </w:r>
          </w:p>
        </w:tc>
        <w:tc>
          <w:tcPr>
            <w:tcW w:w="5462" w:type="dxa"/>
          </w:tcPr>
          <w:p w14:paraId="57DB0C5F" w14:textId="3FDA7EF5" w:rsidR="001C4108" w:rsidRPr="00930AAE" w:rsidRDefault="001C4108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, консультативная помощь. Участие в мероприятиях (конкурсы, семинары, совещания). Участие специалистов </w:t>
            </w:r>
            <w:r w:rsidR="00D80155">
              <w:rPr>
                <w:rFonts w:ascii="Times New Roman" w:hAnsi="Times New Roman" w:cs="Times New Roman"/>
                <w:sz w:val="24"/>
                <w:szCs w:val="24"/>
              </w:rPr>
              <w:t>Р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ЦЭО в качестве экспертов.</w:t>
            </w:r>
          </w:p>
        </w:tc>
      </w:tr>
      <w:tr w:rsidR="001C4108" w:rsidRPr="00930AAE" w14:paraId="25A49C1D" w14:textId="77777777" w:rsidTr="008B4B02">
        <w:tc>
          <w:tcPr>
            <w:tcW w:w="701" w:type="dxa"/>
          </w:tcPr>
          <w:p w14:paraId="22F916BF" w14:textId="44485773" w:rsidR="001C4108" w:rsidRPr="00930AAE" w:rsidRDefault="006F456F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14:paraId="48EA531C" w14:textId="77777777" w:rsidR="001C4108" w:rsidRDefault="001C4108" w:rsidP="002544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 «Облкомприрода»</w:t>
            </w:r>
          </w:p>
        </w:tc>
        <w:tc>
          <w:tcPr>
            <w:tcW w:w="5462" w:type="dxa"/>
          </w:tcPr>
          <w:p w14:paraId="60833C13" w14:textId="77777777" w:rsidR="001C4108" w:rsidRPr="00930AAE" w:rsidRDefault="001C4108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1C4108" w:rsidRPr="00930AAE" w14:paraId="37A80276" w14:textId="77777777" w:rsidTr="008B4B02">
        <w:tc>
          <w:tcPr>
            <w:tcW w:w="701" w:type="dxa"/>
          </w:tcPr>
          <w:p w14:paraId="3705DE00" w14:textId="264FA2FB" w:rsidR="001C4108" w:rsidRPr="00930AAE" w:rsidRDefault="006F456F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14:paraId="77227B31" w14:textId="77777777" w:rsidR="001C4108" w:rsidRDefault="001C4108" w:rsidP="002544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Томское управление лесами», филиал Каргасокское лесничество</w:t>
            </w:r>
          </w:p>
        </w:tc>
        <w:tc>
          <w:tcPr>
            <w:tcW w:w="5462" w:type="dxa"/>
          </w:tcPr>
          <w:p w14:paraId="00DCF4CD" w14:textId="7D39FC22" w:rsidR="001C4108" w:rsidRPr="00930AAE" w:rsidRDefault="008B4B02" w:rsidP="00F31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4108">
              <w:rPr>
                <w:rFonts w:ascii="Times New Roman" w:hAnsi="Times New Roman" w:cs="Times New Roman"/>
                <w:sz w:val="24"/>
                <w:szCs w:val="24"/>
              </w:rPr>
              <w:t>частие в конкурсах</w:t>
            </w:r>
          </w:p>
        </w:tc>
      </w:tr>
      <w:tr w:rsidR="001C4108" w:rsidRPr="00930AAE" w14:paraId="2DD1F3F0" w14:textId="77777777" w:rsidTr="008B4B02">
        <w:tc>
          <w:tcPr>
            <w:tcW w:w="701" w:type="dxa"/>
          </w:tcPr>
          <w:p w14:paraId="4373463B" w14:textId="582C469B" w:rsidR="001C4108" w:rsidRPr="00930AAE" w:rsidRDefault="006F456F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14:paraId="385A10D0" w14:textId="77777777" w:rsidR="001C4108" w:rsidRDefault="001C4108" w:rsidP="002544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5462" w:type="dxa"/>
          </w:tcPr>
          <w:p w14:paraId="7243CB0F" w14:textId="3E33BFA5" w:rsidR="001C4108" w:rsidRPr="00930AAE" w:rsidRDefault="001C4108" w:rsidP="00254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ЦЭО</w:t>
            </w:r>
          </w:p>
        </w:tc>
      </w:tr>
    </w:tbl>
    <w:p w14:paraId="6A8810D5" w14:textId="77777777" w:rsidR="001C4108" w:rsidRPr="003108BF" w:rsidRDefault="001C4108" w:rsidP="001C4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AA2A2" w14:textId="7093D701" w:rsidR="001C4108" w:rsidRDefault="001C4108" w:rsidP="00CD3AEA">
      <w:pPr>
        <w:pStyle w:val="a3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A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C39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еятельности ЦЭО представляются на районных и областных выставках, </w:t>
      </w:r>
      <w:r w:rsidR="007C3999" w:rsidRPr="007C3999">
        <w:rPr>
          <w:rFonts w:ascii="Times New Roman" w:eastAsia="Times New Roman" w:hAnsi="Times New Roman" w:cs="Times New Roman"/>
          <w:bCs/>
          <w:sz w:val="24"/>
          <w:szCs w:val="24"/>
        </w:rPr>
        <w:t>побед</w:t>
      </w:r>
      <w:r w:rsidR="00E6515F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7C3999" w:rsidRPr="007C3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кологических конкурсах среди </w:t>
      </w:r>
      <w:r w:rsidR="00D80155">
        <w:rPr>
          <w:rFonts w:ascii="Times New Roman" w:eastAsia="Times New Roman" w:hAnsi="Times New Roman" w:cs="Times New Roman"/>
          <w:bCs/>
          <w:sz w:val="24"/>
          <w:szCs w:val="24"/>
        </w:rPr>
        <w:t>обу</w:t>
      </w:r>
      <w:r w:rsidR="007C3999" w:rsidRPr="007C3999">
        <w:rPr>
          <w:rFonts w:ascii="Times New Roman" w:eastAsia="Times New Roman" w:hAnsi="Times New Roman" w:cs="Times New Roman"/>
          <w:bCs/>
          <w:sz w:val="24"/>
          <w:szCs w:val="24"/>
        </w:rPr>
        <w:t>ча</w:t>
      </w:r>
      <w:r w:rsidR="00D80155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7C3999" w:rsidRPr="007C3999">
        <w:rPr>
          <w:rFonts w:ascii="Times New Roman" w:eastAsia="Times New Roman" w:hAnsi="Times New Roman" w:cs="Times New Roman"/>
          <w:bCs/>
          <w:sz w:val="24"/>
          <w:szCs w:val="24"/>
        </w:rPr>
        <w:t>щихся, педагогов и образовательных учреждений</w:t>
      </w:r>
      <w:r w:rsidR="00E6515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личных уровнях</w:t>
      </w:r>
      <w:r w:rsidR="007C3999" w:rsidRPr="007C39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C0920C" w14:textId="77777777" w:rsidR="00A83A15" w:rsidRPr="00CD3AEA" w:rsidRDefault="00A83A15" w:rsidP="00CD3AE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14:paraId="3CAFC661" w14:textId="1A2B5BEB" w:rsidR="00A83A15" w:rsidRPr="00A83A15" w:rsidRDefault="00C85D00" w:rsidP="00A8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A15">
        <w:rPr>
          <w:rFonts w:ascii="Times New Roman" w:hAnsi="Times New Roman" w:cs="Times New Roman"/>
          <w:sz w:val="24"/>
          <w:szCs w:val="24"/>
        </w:rPr>
        <w:t xml:space="preserve">  </w:t>
      </w:r>
      <w:r w:rsidR="00A83A15" w:rsidRPr="00A83A15">
        <w:rPr>
          <w:rFonts w:ascii="Times New Roman" w:hAnsi="Times New Roman" w:cs="Times New Roman"/>
          <w:sz w:val="24"/>
          <w:szCs w:val="24"/>
        </w:rPr>
        <w:t>Для информирования жителей Каргасокского района ЦЭО информация размещается на сайте МБОУ ДО «Каргасокский ДДТ</w:t>
      </w:r>
      <w:r w:rsidR="00A83A15">
        <w:rPr>
          <w:rFonts w:ascii="Times New Roman" w:hAnsi="Times New Roman" w:cs="Times New Roman"/>
          <w:sz w:val="24"/>
          <w:szCs w:val="24"/>
        </w:rPr>
        <w:t xml:space="preserve">»: </w:t>
      </w:r>
      <w:hyperlink r:id="rId6" w:history="1">
        <w:r w:rsidR="00A83A15" w:rsidRPr="00854923">
          <w:rPr>
            <w:rStyle w:val="ab"/>
            <w:rFonts w:ascii="Times New Roman" w:hAnsi="Times New Roman" w:cs="Times New Roman"/>
            <w:sz w:val="24"/>
            <w:szCs w:val="24"/>
          </w:rPr>
          <w:t>https://kargasok.tomschool.ru</w:t>
        </w:r>
      </w:hyperlink>
      <w:r w:rsidR="00A83A15">
        <w:rPr>
          <w:rFonts w:ascii="Times New Roman" w:hAnsi="Times New Roman" w:cs="Times New Roman"/>
          <w:sz w:val="24"/>
          <w:szCs w:val="24"/>
        </w:rPr>
        <w:t xml:space="preserve"> и </w:t>
      </w:r>
      <w:r w:rsidR="00E6515F">
        <w:rPr>
          <w:rFonts w:ascii="Times New Roman" w:hAnsi="Times New Roman" w:cs="Times New Roman"/>
          <w:sz w:val="24"/>
          <w:szCs w:val="24"/>
        </w:rPr>
        <w:t xml:space="preserve">на </w:t>
      </w:r>
      <w:r w:rsidR="00A83A15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A83A15" w:rsidRPr="00A83A15">
        <w:rPr>
          <w:rFonts w:ascii="Times New Roman" w:hAnsi="Times New Roman" w:cs="Times New Roman"/>
          <w:sz w:val="24"/>
          <w:szCs w:val="24"/>
        </w:rPr>
        <w:t>Telegram</w:t>
      </w:r>
      <w:r w:rsidR="0002054F">
        <w:rPr>
          <w:rFonts w:ascii="Times New Roman" w:hAnsi="Times New Roman" w:cs="Times New Roman"/>
          <w:sz w:val="24"/>
          <w:szCs w:val="24"/>
        </w:rPr>
        <w:t>:</w:t>
      </w:r>
      <w:r w:rsidR="00A83A15" w:rsidRPr="00A83A15">
        <w:rPr>
          <w:rFonts w:ascii="Times New Roman" w:hAnsi="Times New Roman" w:cs="Times New Roman"/>
          <w:sz w:val="24"/>
          <w:szCs w:val="24"/>
        </w:rPr>
        <w:t xml:space="preserve"> https://t.me/s/ddtkargasok</w:t>
      </w:r>
      <w:r w:rsidR="00A83A15">
        <w:rPr>
          <w:rFonts w:ascii="Times New Roman" w:hAnsi="Times New Roman" w:cs="Times New Roman"/>
          <w:sz w:val="24"/>
          <w:szCs w:val="24"/>
        </w:rPr>
        <w:t>.</w:t>
      </w:r>
    </w:p>
    <w:p w14:paraId="3E5A3FFE" w14:textId="77777777" w:rsidR="00A83A15" w:rsidRPr="00A83A15" w:rsidRDefault="00A83A15" w:rsidP="00A83A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DC480" w14:textId="415A686D" w:rsidR="009B3214" w:rsidRDefault="009B3214" w:rsidP="00CD3AE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3214" w14:paraId="2090E22B" w14:textId="77777777" w:rsidTr="009B32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1F0C" w14:textId="77777777" w:rsidR="009B3214" w:rsidRPr="00424260" w:rsidRDefault="009B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60">
              <w:rPr>
                <w:rFonts w:ascii="Times New Roman" w:hAnsi="Times New Roman" w:cs="Times New Roman"/>
                <w:sz w:val="24"/>
                <w:szCs w:val="24"/>
              </w:rPr>
              <w:t>Кол-во мероприятий по план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B9D7" w14:textId="77777777" w:rsidR="009B3214" w:rsidRPr="00424260" w:rsidRDefault="009B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60">
              <w:rPr>
                <w:rFonts w:ascii="Times New Roman" w:hAnsi="Times New Roman" w:cs="Times New Roman"/>
                <w:sz w:val="24"/>
                <w:szCs w:val="24"/>
              </w:rPr>
              <w:t>Кол-во проведе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6CEE" w14:textId="77777777" w:rsidR="009B3214" w:rsidRPr="00424260" w:rsidRDefault="009B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60">
              <w:rPr>
                <w:rFonts w:ascii="Times New Roman" w:hAnsi="Times New Roman" w:cs="Times New Roman"/>
                <w:sz w:val="24"/>
                <w:szCs w:val="24"/>
              </w:rPr>
              <w:t>Кол-во не проведено (причина)</w:t>
            </w:r>
          </w:p>
        </w:tc>
      </w:tr>
      <w:tr w:rsidR="009B3214" w14:paraId="134E9B5F" w14:textId="77777777" w:rsidTr="009B32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6143" w14:textId="2A81E3B5" w:rsidR="009B3214" w:rsidRDefault="00D80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38C7" w14:textId="12601AE0" w:rsidR="009B3214" w:rsidRDefault="009B3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91CE" w14:textId="21C00397" w:rsidR="00424260" w:rsidRDefault="00D80155" w:rsidP="00424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BB82ACB" w14:textId="1394CF8C" w:rsidR="002B6985" w:rsidRPr="00D80155" w:rsidRDefault="00D80155" w:rsidP="00D8015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55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экологических рису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проводился ФЦДО в этом году)</w:t>
            </w:r>
          </w:p>
        </w:tc>
      </w:tr>
    </w:tbl>
    <w:p w14:paraId="711BE33A" w14:textId="77777777" w:rsidR="00C85D00" w:rsidRDefault="00C85D00" w:rsidP="00424260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679"/>
        <w:gridCol w:w="2813"/>
        <w:gridCol w:w="2061"/>
        <w:gridCol w:w="2022"/>
        <w:gridCol w:w="1917"/>
      </w:tblGrid>
      <w:tr w:rsidR="005C7321" w:rsidRPr="005C7321" w14:paraId="52B17B3D" w14:textId="77777777" w:rsidTr="005C7321">
        <w:tc>
          <w:tcPr>
            <w:tcW w:w="679" w:type="dxa"/>
          </w:tcPr>
          <w:p w14:paraId="4789ED41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</w:tcPr>
          <w:p w14:paraId="115F9FD2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Мероприятие (с указанием уровня)</w:t>
            </w:r>
          </w:p>
        </w:tc>
        <w:tc>
          <w:tcPr>
            <w:tcW w:w="2061" w:type="dxa"/>
          </w:tcPr>
          <w:p w14:paraId="1C830086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  <w:p w14:paraId="68B7E839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/внеплановый</w:t>
            </w:r>
          </w:p>
        </w:tc>
        <w:tc>
          <w:tcPr>
            <w:tcW w:w="2022" w:type="dxa"/>
          </w:tcPr>
          <w:p w14:paraId="7254C0D9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Количество работ/участников</w:t>
            </w:r>
          </w:p>
        </w:tc>
        <w:tc>
          <w:tcPr>
            <w:tcW w:w="1917" w:type="dxa"/>
          </w:tcPr>
          <w:p w14:paraId="3877457C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Формат проведения (очный, дистанционный)</w:t>
            </w:r>
          </w:p>
        </w:tc>
      </w:tr>
      <w:tr w:rsidR="005C7321" w:rsidRPr="005C7321" w14:paraId="0F062D00" w14:textId="77777777" w:rsidTr="005C7321">
        <w:tc>
          <w:tcPr>
            <w:tcW w:w="679" w:type="dxa"/>
          </w:tcPr>
          <w:p w14:paraId="7DD1C127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3" w:type="dxa"/>
          </w:tcPr>
          <w:p w14:paraId="72EBE7E1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экологических агитбригад «Судьба Земли в наших руках»</w:t>
            </w:r>
          </w:p>
        </w:tc>
        <w:tc>
          <w:tcPr>
            <w:tcW w:w="2061" w:type="dxa"/>
          </w:tcPr>
          <w:p w14:paraId="5F2BA689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022" w:type="dxa"/>
          </w:tcPr>
          <w:p w14:paraId="28A0C317" w14:textId="77777777" w:rsidR="005C7321" w:rsidRPr="005C7321" w:rsidRDefault="005C7321" w:rsidP="005C732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 xml:space="preserve">6 коллективов </w:t>
            </w:r>
          </w:p>
          <w:p w14:paraId="3A6923B8" w14:textId="77777777" w:rsidR="005C7321" w:rsidRPr="005C7321" w:rsidRDefault="005C7321" w:rsidP="005C732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40 детей</w:t>
            </w:r>
          </w:p>
          <w:p w14:paraId="6E8C25EE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197FE5F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C7321" w:rsidRPr="005C7321" w14:paraId="634FBBB4" w14:textId="77777777" w:rsidTr="005C7321">
        <w:tc>
          <w:tcPr>
            <w:tcW w:w="679" w:type="dxa"/>
          </w:tcPr>
          <w:p w14:paraId="7AF90C19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3" w:type="dxa"/>
          </w:tcPr>
          <w:p w14:paraId="3F5216A4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Открытый конкурс детских творческих работ</w:t>
            </w:r>
            <w:r w:rsidRPr="005C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3B5949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2061" w:type="dxa"/>
          </w:tcPr>
          <w:p w14:paraId="3EDD18D7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022" w:type="dxa"/>
          </w:tcPr>
          <w:p w14:paraId="430EC958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106 работ/</w:t>
            </w:r>
          </w:p>
          <w:p w14:paraId="294F1B9F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93 участника</w:t>
            </w:r>
          </w:p>
        </w:tc>
        <w:tc>
          <w:tcPr>
            <w:tcW w:w="1917" w:type="dxa"/>
          </w:tcPr>
          <w:p w14:paraId="5AE376C1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5C7321" w:rsidRPr="005C7321" w14:paraId="4C534ECA" w14:textId="77777777" w:rsidTr="005C7321">
        <w:tc>
          <w:tcPr>
            <w:tcW w:w="679" w:type="dxa"/>
          </w:tcPr>
          <w:p w14:paraId="04E0D052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3" w:type="dxa"/>
          </w:tcPr>
          <w:p w14:paraId="3FA48ACB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Новогодний районный конкурс</w:t>
            </w:r>
          </w:p>
          <w:p w14:paraId="266D5FA5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</w:t>
            </w:r>
            <w:r w:rsidRPr="005C7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321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в стиле ЭКО»</w:t>
            </w:r>
          </w:p>
        </w:tc>
        <w:tc>
          <w:tcPr>
            <w:tcW w:w="2061" w:type="dxa"/>
          </w:tcPr>
          <w:p w14:paraId="4CFB04DF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022" w:type="dxa"/>
          </w:tcPr>
          <w:p w14:paraId="54F6C73C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63 работы/</w:t>
            </w:r>
          </w:p>
          <w:p w14:paraId="1A463C0A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85 участников</w:t>
            </w:r>
          </w:p>
        </w:tc>
        <w:tc>
          <w:tcPr>
            <w:tcW w:w="1917" w:type="dxa"/>
          </w:tcPr>
          <w:p w14:paraId="137A0D0C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5C7321" w:rsidRPr="005C7321" w14:paraId="1A0E3697" w14:textId="77777777" w:rsidTr="005C7321">
        <w:tc>
          <w:tcPr>
            <w:tcW w:w="679" w:type="dxa"/>
          </w:tcPr>
          <w:p w14:paraId="33027586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3" w:type="dxa"/>
          </w:tcPr>
          <w:p w14:paraId="00635CDE" w14:textId="77777777" w:rsidR="005C7321" w:rsidRPr="005C7321" w:rsidRDefault="005C7321" w:rsidP="005C7321">
            <w:pPr>
              <w:keepNext/>
              <w:tabs>
                <w:tab w:val="left" w:pos="5940"/>
              </w:tabs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82660528"/>
            <w:r w:rsidRPr="005C7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муниципальный конкурс видеороликов «#Экодела»</w:t>
            </w:r>
            <w:bookmarkEnd w:id="1"/>
          </w:p>
        </w:tc>
        <w:tc>
          <w:tcPr>
            <w:tcW w:w="2061" w:type="dxa"/>
          </w:tcPr>
          <w:p w14:paraId="7EEE5330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022" w:type="dxa"/>
          </w:tcPr>
          <w:p w14:paraId="17FA4E87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14 работ/</w:t>
            </w:r>
          </w:p>
          <w:p w14:paraId="78A35D18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69 участников</w:t>
            </w:r>
          </w:p>
        </w:tc>
        <w:tc>
          <w:tcPr>
            <w:tcW w:w="1917" w:type="dxa"/>
          </w:tcPr>
          <w:p w14:paraId="2E374992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5C7321" w:rsidRPr="005C7321" w14:paraId="33D41CE3" w14:textId="77777777" w:rsidTr="005C7321">
        <w:tc>
          <w:tcPr>
            <w:tcW w:w="679" w:type="dxa"/>
          </w:tcPr>
          <w:p w14:paraId="2E50FC73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3" w:type="dxa"/>
          </w:tcPr>
          <w:p w14:paraId="73F18717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14:paraId="13D869DB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мероприятия «День птиц» </w:t>
            </w:r>
          </w:p>
          <w:p w14:paraId="7061AAA2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птиц</w:t>
            </w:r>
          </w:p>
        </w:tc>
        <w:tc>
          <w:tcPr>
            <w:tcW w:w="2061" w:type="dxa"/>
          </w:tcPr>
          <w:p w14:paraId="6DDBEBE8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022" w:type="dxa"/>
          </w:tcPr>
          <w:p w14:paraId="28F60238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45 работ/</w:t>
            </w:r>
          </w:p>
          <w:p w14:paraId="00BFD738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45 участников</w:t>
            </w:r>
          </w:p>
        </w:tc>
        <w:tc>
          <w:tcPr>
            <w:tcW w:w="1917" w:type="dxa"/>
          </w:tcPr>
          <w:p w14:paraId="5AB02DA6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5C7321" w:rsidRPr="005C7321" w14:paraId="3EF787A0" w14:textId="77777777" w:rsidTr="005C7321">
        <w:tc>
          <w:tcPr>
            <w:tcW w:w="679" w:type="dxa"/>
          </w:tcPr>
          <w:p w14:paraId="6B64FEC3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3" w:type="dxa"/>
          </w:tcPr>
          <w:p w14:paraId="1C8E77ED" w14:textId="77777777" w:rsidR="005C7321" w:rsidRPr="005C7321" w:rsidRDefault="005C7321" w:rsidP="005C73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5C7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– 2025»</w:t>
            </w:r>
          </w:p>
        </w:tc>
        <w:tc>
          <w:tcPr>
            <w:tcW w:w="2061" w:type="dxa"/>
          </w:tcPr>
          <w:p w14:paraId="209B86F5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022" w:type="dxa"/>
          </w:tcPr>
          <w:p w14:paraId="09951FE7" w14:textId="66A48361" w:rsidR="005C7321" w:rsidRPr="005C7321" w:rsidRDefault="0002054F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бот/32 участника</w:t>
            </w:r>
          </w:p>
        </w:tc>
        <w:tc>
          <w:tcPr>
            <w:tcW w:w="1917" w:type="dxa"/>
          </w:tcPr>
          <w:p w14:paraId="38F58B8E" w14:textId="77777777" w:rsidR="005C7321" w:rsidRPr="005C7321" w:rsidRDefault="005C7321" w:rsidP="005C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</w:tbl>
    <w:p w14:paraId="77C62C98" w14:textId="77777777" w:rsidR="005C7321" w:rsidRPr="00930AAE" w:rsidRDefault="005C7321" w:rsidP="001C410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2394F9" w14:textId="77777777" w:rsidR="00534D33" w:rsidRPr="00930AAE" w:rsidRDefault="00534D33" w:rsidP="000E3F5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1D28B239" w14:textId="77777777" w:rsidR="001C4108" w:rsidRDefault="001C4108" w:rsidP="001C4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AAE">
        <w:rPr>
          <w:rFonts w:ascii="Times New Roman" w:hAnsi="Times New Roman" w:cs="Times New Roman"/>
          <w:b/>
          <w:sz w:val="24"/>
          <w:szCs w:val="24"/>
        </w:rPr>
        <w:t>Вывод</w:t>
      </w:r>
      <w:r w:rsidRPr="00930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9F7C5" w14:textId="25DD712F" w:rsidR="001C4108" w:rsidRDefault="001C4108" w:rsidP="001C410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AF921E" w14:textId="7625D552" w:rsidR="004532A3" w:rsidRDefault="00094681" w:rsidP="0061379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108">
        <w:rPr>
          <w:rFonts w:ascii="Times New Roman" w:hAnsi="Times New Roman" w:cs="Times New Roman"/>
          <w:sz w:val="24"/>
          <w:szCs w:val="24"/>
        </w:rPr>
        <w:t xml:space="preserve">    </w:t>
      </w:r>
      <w:r w:rsidR="00CE7494" w:rsidRPr="00CE7494">
        <w:rPr>
          <w:rFonts w:ascii="Times New Roman" w:hAnsi="Times New Roman" w:cs="Times New Roman"/>
          <w:sz w:val="24"/>
          <w:szCs w:val="24"/>
        </w:rPr>
        <w:t xml:space="preserve">Пропагандой экологической культуры и формированием бережного отношения к природе в рамках </w:t>
      </w:r>
      <w:r w:rsidR="00FA3325">
        <w:rPr>
          <w:rFonts w:ascii="Times New Roman" w:hAnsi="Times New Roman" w:cs="Times New Roman"/>
          <w:sz w:val="24"/>
          <w:szCs w:val="24"/>
        </w:rPr>
        <w:t xml:space="preserve">муниципальных, а затем в </w:t>
      </w:r>
      <w:r w:rsidR="00CE7494" w:rsidRPr="00CE7494">
        <w:rPr>
          <w:rFonts w:ascii="Times New Roman" w:hAnsi="Times New Roman" w:cs="Times New Roman"/>
          <w:sz w:val="24"/>
          <w:szCs w:val="24"/>
        </w:rPr>
        <w:t xml:space="preserve">областных и всероссийских </w:t>
      </w:r>
      <w:r w:rsidR="00CE7494" w:rsidRPr="00CE7494">
        <w:rPr>
          <w:rFonts w:ascii="Times New Roman" w:hAnsi="Times New Roman" w:cs="Times New Roman"/>
          <w:sz w:val="24"/>
          <w:szCs w:val="24"/>
        </w:rPr>
        <w:lastRenderedPageBreak/>
        <w:t>мероприяти</w:t>
      </w:r>
      <w:r w:rsidR="00FA3325">
        <w:rPr>
          <w:rFonts w:ascii="Times New Roman" w:hAnsi="Times New Roman" w:cs="Times New Roman"/>
          <w:sz w:val="24"/>
          <w:szCs w:val="24"/>
        </w:rPr>
        <w:t>ях</w:t>
      </w:r>
      <w:r w:rsidR="00CE7494" w:rsidRPr="00CE7494">
        <w:rPr>
          <w:rFonts w:ascii="Times New Roman" w:hAnsi="Times New Roman" w:cs="Times New Roman"/>
          <w:sz w:val="24"/>
          <w:szCs w:val="24"/>
        </w:rPr>
        <w:t xml:space="preserve"> естественнонаучной направленности в 202</w:t>
      </w:r>
      <w:r w:rsidR="00EE1CF3">
        <w:rPr>
          <w:rFonts w:ascii="Times New Roman" w:hAnsi="Times New Roman" w:cs="Times New Roman"/>
          <w:sz w:val="24"/>
          <w:szCs w:val="24"/>
        </w:rPr>
        <w:t>4</w:t>
      </w:r>
      <w:r w:rsidR="00CE7494">
        <w:rPr>
          <w:rFonts w:ascii="Times New Roman" w:hAnsi="Times New Roman" w:cs="Times New Roman"/>
          <w:sz w:val="24"/>
          <w:szCs w:val="24"/>
        </w:rPr>
        <w:t>-2</w:t>
      </w:r>
      <w:r w:rsidR="00EE1CF3">
        <w:rPr>
          <w:rFonts w:ascii="Times New Roman" w:hAnsi="Times New Roman" w:cs="Times New Roman"/>
          <w:sz w:val="24"/>
          <w:szCs w:val="24"/>
        </w:rPr>
        <w:t>5</w:t>
      </w:r>
      <w:r w:rsidR="00CE7494">
        <w:rPr>
          <w:rFonts w:ascii="Times New Roman" w:hAnsi="Times New Roman" w:cs="Times New Roman"/>
          <w:sz w:val="24"/>
          <w:szCs w:val="24"/>
        </w:rPr>
        <w:t xml:space="preserve"> уч.</w:t>
      </w:r>
      <w:r w:rsidR="00CE7494" w:rsidRPr="00CE7494">
        <w:rPr>
          <w:rFonts w:ascii="Times New Roman" w:hAnsi="Times New Roman" w:cs="Times New Roman"/>
          <w:sz w:val="24"/>
          <w:szCs w:val="24"/>
        </w:rPr>
        <w:t>году было охвачено более</w:t>
      </w:r>
      <w:r w:rsidR="00CE7494">
        <w:rPr>
          <w:rFonts w:ascii="Times New Roman" w:hAnsi="Times New Roman" w:cs="Times New Roman"/>
          <w:sz w:val="24"/>
          <w:szCs w:val="24"/>
        </w:rPr>
        <w:t xml:space="preserve"> </w:t>
      </w:r>
      <w:r w:rsidR="0002054F">
        <w:rPr>
          <w:rFonts w:ascii="Times New Roman" w:hAnsi="Times New Roman" w:cs="Times New Roman"/>
          <w:sz w:val="24"/>
          <w:szCs w:val="24"/>
        </w:rPr>
        <w:t xml:space="preserve">350 обучающихся </w:t>
      </w:r>
      <w:r w:rsidR="00CE7494">
        <w:rPr>
          <w:rFonts w:ascii="Times New Roman" w:hAnsi="Times New Roman" w:cs="Times New Roman"/>
          <w:sz w:val="24"/>
          <w:szCs w:val="24"/>
        </w:rPr>
        <w:t>Каргасокского района.</w:t>
      </w:r>
      <w:r w:rsidR="001C4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3C304" w14:textId="7CB1382E" w:rsidR="00485001" w:rsidRDefault="001C4108" w:rsidP="00CB34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2BD5">
        <w:rPr>
          <w:rFonts w:ascii="Times New Roman" w:hAnsi="Times New Roman" w:cs="Times New Roman"/>
          <w:sz w:val="24"/>
          <w:szCs w:val="24"/>
        </w:rPr>
        <w:t>Мероприятия провод</w:t>
      </w:r>
      <w:r w:rsidR="0002054F">
        <w:rPr>
          <w:rFonts w:ascii="Times New Roman" w:hAnsi="Times New Roman" w:cs="Times New Roman"/>
          <w:sz w:val="24"/>
          <w:szCs w:val="24"/>
        </w:rPr>
        <w:t>или</w:t>
      </w:r>
      <w:r w:rsidRPr="00C72BD5">
        <w:rPr>
          <w:rFonts w:ascii="Times New Roman" w:hAnsi="Times New Roman" w:cs="Times New Roman"/>
          <w:sz w:val="24"/>
          <w:szCs w:val="24"/>
        </w:rPr>
        <w:t>с</w:t>
      </w:r>
      <w:r w:rsidR="0002054F">
        <w:rPr>
          <w:rFonts w:ascii="Times New Roman" w:hAnsi="Times New Roman" w:cs="Times New Roman"/>
          <w:sz w:val="24"/>
          <w:szCs w:val="24"/>
        </w:rPr>
        <w:t>ь</w:t>
      </w:r>
      <w:r w:rsidRPr="00C72BD5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положениями в установленные сроки.</w:t>
      </w:r>
      <w:r w:rsidR="00C54F19">
        <w:rPr>
          <w:rFonts w:ascii="Times New Roman" w:hAnsi="Times New Roman" w:cs="Times New Roman"/>
          <w:sz w:val="24"/>
          <w:szCs w:val="24"/>
        </w:rPr>
        <w:t xml:space="preserve"> </w:t>
      </w:r>
      <w:r w:rsidR="00ED50BD">
        <w:rPr>
          <w:rFonts w:ascii="Times New Roman" w:hAnsi="Times New Roman" w:cs="Times New Roman"/>
          <w:sz w:val="24"/>
          <w:szCs w:val="24"/>
        </w:rPr>
        <w:t xml:space="preserve"> Закрепление статуса Муниципального центра экологического образования </w:t>
      </w:r>
      <w:r w:rsidR="00F428F7">
        <w:rPr>
          <w:rFonts w:ascii="Times New Roman" w:hAnsi="Times New Roman" w:cs="Times New Roman"/>
          <w:sz w:val="24"/>
          <w:szCs w:val="24"/>
        </w:rPr>
        <w:t xml:space="preserve">обеспечивает поддержку УООиП, </w:t>
      </w:r>
      <w:r w:rsidR="0002054F">
        <w:rPr>
          <w:rFonts w:ascii="Times New Roman" w:hAnsi="Times New Roman" w:cs="Times New Roman"/>
          <w:sz w:val="24"/>
          <w:szCs w:val="24"/>
        </w:rPr>
        <w:t xml:space="preserve">что </w:t>
      </w:r>
      <w:r w:rsidR="00ED50BD">
        <w:rPr>
          <w:rFonts w:ascii="Times New Roman" w:hAnsi="Times New Roman" w:cs="Times New Roman"/>
          <w:sz w:val="24"/>
          <w:szCs w:val="24"/>
        </w:rPr>
        <w:t>позволяет расширить количество участников проводимых мероприятий</w:t>
      </w:r>
      <w:r w:rsidR="00F428F7">
        <w:rPr>
          <w:rFonts w:ascii="Times New Roman" w:hAnsi="Times New Roman" w:cs="Times New Roman"/>
          <w:sz w:val="24"/>
          <w:szCs w:val="24"/>
        </w:rPr>
        <w:t xml:space="preserve">; сформировать более </w:t>
      </w:r>
      <w:r w:rsidR="007511BE">
        <w:rPr>
          <w:rFonts w:ascii="Times New Roman" w:hAnsi="Times New Roman" w:cs="Times New Roman"/>
          <w:sz w:val="24"/>
          <w:szCs w:val="24"/>
        </w:rPr>
        <w:t>т</w:t>
      </w:r>
      <w:r w:rsidR="00F428F7">
        <w:rPr>
          <w:rFonts w:ascii="Times New Roman" w:hAnsi="Times New Roman" w:cs="Times New Roman"/>
          <w:sz w:val="24"/>
          <w:szCs w:val="24"/>
        </w:rPr>
        <w:t>очные аналитические данные.</w:t>
      </w:r>
      <w:bookmarkStart w:id="2" w:name="_GoBack"/>
      <w:bookmarkEnd w:id="2"/>
    </w:p>
    <w:p w14:paraId="1D05B730" w14:textId="7F517A82" w:rsidR="00485001" w:rsidRDefault="00485001" w:rsidP="0061379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D5D7C4" w14:textId="77777777" w:rsidR="00485001" w:rsidRPr="0061379C" w:rsidRDefault="00485001" w:rsidP="0061379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08CF7E" w14:textId="3B549A55" w:rsidR="001C4108" w:rsidRPr="00F00E55" w:rsidRDefault="00B20906" w:rsidP="00B209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C410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ЦЭО </w:t>
      </w:r>
      <w:r w:rsidR="001C4108">
        <w:rPr>
          <w:rFonts w:ascii="Times New Roman" w:hAnsi="Times New Roman" w:cs="Times New Roman"/>
          <w:b/>
          <w:sz w:val="24"/>
          <w:szCs w:val="24"/>
        </w:rPr>
        <w:t>на 2</w:t>
      </w:r>
      <w:r w:rsidR="00C819C0">
        <w:rPr>
          <w:rFonts w:ascii="Times New Roman" w:hAnsi="Times New Roman" w:cs="Times New Roman"/>
          <w:b/>
          <w:sz w:val="24"/>
          <w:szCs w:val="24"/>
        </w:rPr>
        <w:t>02</w:t>
      </w:r>
      <w:r w:rsidR="00EE1CF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EE1CF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1C410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845"/>
        <w:gridCol w:w="1321"/>
        <w:gridCol w:w="1508"/>
      </w:tblGrid>
      <w:tr w:rsidR="001C4108" w14:paraId="66951B41" w14:textId="77777777" w:rsidTr="0061379C">
        <w:tc>
          <w:tcPr>
            <w:tcW w:w="563" w:type="dxa"/>
          </w:tcPr>
          <w:p w14:paraId="590CF01C" w14:textId="77777777" w:rsidR="001C4108" w:rsidRDefault="001C4108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0644C1E" w14:textId="77777777" w:rsidR="001C4108" w:rsidRDefault="001C4108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5" w:type="dxa"/>
            <w:tcBorders>
              <w:right w:val="single" w:sz="4" w:space="0" w:color="auto"/>
            </w:tcBorders>
          </w:tcPr>
          <w:p w14:paraId="02C914F6" w14:textId="77777777" w:rsidR="001C4108" w:rsidRDefault="001C4108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14:paraId="16995753" w14:textId="2DFB151A" w:rsidR="0061379C" w:rsidRDefault="001C4108" w:rsidP="0061379C">
            <w:pPr>
              <w:pStyle w:val="a3"/>
              <w:tabs>
                <w:tab w:val="right" w:pos="26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6137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735D0B8" w14:textId="7BB98111" w:rsidR="001C4108" w:rsidRDefault="001C4108" w:rsidP="00613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C4108" w:rsidRPr="00ED50BD" w14:paraId="35944D4E" w14:textId="77777777" w:rsidTr="0061379C">
        <w:tc>
          <w:tcPr>
            <w:tcW w:w="563" w:type="dxa"/>
          </w:tcPr>
          <w:p w14:paraId="5C35B19B" w14:textId="1ED696A7" w:rsidR="001C4108" w:rsidRPr="00ED50BD" w:rsidRDefault="004565F4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108" w:rsidRPr="00ED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</w:tcPr>
          <w:p w14:paraId="12EB6592" w14:textId="433B524B" w:rsidR="001C4108" w:rsidRPr="00ED50BD" w:rsidRDefault="00F95B4A" w:rsidP="002544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50A8B">
              <w:rPr>
                <w:rFonts w:ascii="Times New Roman" w:hAnsi="Times New Roman" w:cs="Times New Roman"/>
                <w:bCs/>
                <w:sz w:val="24"/>
                <w:szCs w:val="24"/>
              </w:rPr>
              <w:t>ай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451" w:rsidRPr="00ED50B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ED50BD" w:rsidRPr="00ED5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451" w:rsidRPr="00ED50B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творческих работ «</w:t>
            </w:r>
            <w:r w:rsidR="00A22451" w:rsidRPr="00ED50BD">
              <w:rPr>
                <w:rFonts w:ascii="Times New Roman" w:hAnsi="Times New Roman" w:cs="Times New Roman"/>
                <w:sz w:val="24"/>
                <w:szCs w:val="24"/>
              </w:rPr>
              <w:t>Синичкин день»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6BA458D8" w14:textId="193C586A" w:rsidR="001C4108" w:rsidRPr="00ED50BD" w:rsidRDefault="00A22451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BD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1AF14943" w14:textId="305711CF" w:rsidR="001C4108" w:rsidRPr="00ED50BD" w:rsidRDefault="00A22451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B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1C4108" w:rsidRPr="00ED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/ район</w:t>
            </w:r>
          </w:p>
        </w:tc>
      </w:tr>
      <w:tr w:rsidR="00B20906" w:rsidRPr="00ED50BD" w14:paraId="0BEED09E" w14:textId="77777777" w:rsidTr="0061379C">
        <w:tc>
          <w:tcPr>
            <w:tcW w:w="563" w:type="dxa"/>
          </w:tcPr>
          <w:p w14:paraId="035E0098" w14:textId="3F25CDBD" w:rsidR="00B20906" w:rsidRDefault="002B6985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484968C9" w14:textId="63C606D4" w:rsidR="00B20906" w:rsidRPr="00ED50BD" w:rsidRDefault="00B20906" w:rsidP="0025444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4345CF3F" w14:textId="101CDEDF" w:rsidR="00B20906" w:rsidRPr="00ED50BD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0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B20906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682C70C3" w14:textId="641AF846" w:rsidR="00B20906" w:rsidRPr="00ED50BD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B20906" w:rsidRPr="00ED50BD" w14:paraId="0A95FD28" w14:textId="77777777" w:rsidTr="0061379C">
        <w:tc>
          <w:tcPr>
            <w:tcW w:w="563" w:type="dxa"/>
          </w:tcPr>
          <w:p w14:paraId="3B53E1AE" w14:textId="07925AEE" w:rsidR="00B20906" w:rsidRDefault="002B6985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1C05ACC0" w14:textId="497D38FC" w:rsidR="00B20906" w:rsidRPr="00B20906" w:rsidRDefault="00B20906" w:rsidP="002544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этап регионального комплексного мероприятия «День птиц» (в рамках Международного </w:t>
            </w:r>
            <w:r w:rsidR="00F95B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ня птиц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20C101BE" w14:textId="575B1BF9" w:rsidR="00B20906" w:rsidRPr="00B20906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276C8E26" w14:textId="13B6CBB5" w:rsidR="00B20906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B20906" w:rsidRPr="00ED50BD" w14:paraId="59B610DD" w14:textId="77777777" w:rsidTr="0061379C">
        <w:tc>
          <w:tcPr>
            <w:tcW w:w="563" w:type="dxa"/>
          </w:tcPr>
          <w:p w14:paraId="4573A16C" w14:textId="50DC59FA" w:rsidR="00B20906" w:rsidRDefault="002B6985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00048C5F" w14:textId="38B1DC48" w:rsidR="00B20906" w:rsidRPr="00B20906" w:rsidRDefault="00B20906" w:rsidP="0025444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йонный смотр-конкурс экологических агитбригад «Судьба Земли в наших руках»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4989CDB6" w14:textId="0EEDB790" w:rsidR="00B20906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46A5979C" w14:textId="6244578D" w:rsidR="00B20906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B20906" w:rsidRPr="00ED50BD" w14:paraId="54022F5D" w14:textId="77777777" w:rsidTr="0061379C">
        <w:tc>
          <w:tcPr>
            <w:tcW w:w="563" w:type="dxa"/>
          </w:tcPr>
          <w:p w14:paraId="2EB40EC1" w14:textId="051E206B" w:rsidR="00B20906" w:rsidRDefault="002B6985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4CA6BB6F" w14:textId="09D0094C" w:rsidR="00B20906" w:rsidRPr="00B20906" w:rsidRDefault="00B20906" w:rsidP="007A272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жмуниципальный конкурс видеороликов «Экодела» 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33716971" w14:textId="5B2BD5EB" w:rsidR="00B20906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20E6DEE8" w14:textId="66D28172" w:rsidR="00B20906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B20906" w:rsidRPr="00ED50BD" w14:paraId="5B48E7E1" w14:textId="77777777" w:rsidTr="0061379C">
        <w:tc>
          <w:tcPr>
            <w:tcW w:w="563" w:type="dxa"/>
          </w:tcPr>
          <w:p w14:paraId="5BA99F0A" w14:textId="58526FAE" w:rsidR="00B20906" w:rsidRDefault="002B6985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15472A7D" w14:textId="7626B854" w:rsidR="00B20906" w:rsidRPr="00B20906" w:rsidRDefault="00B20906" w:rsidP="00B2090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йонный новогодний конкурс «Новый год в стиле Э</w:t>
            </w:r>
            <w:r w:rsidR="00F95B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</w:t>
            </w:r>
            <w:r w:rsidRPr="00B209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6635A771" w14:textId="0E878958" w:rsidR="00B20906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3365966F" w14:textId="28107B5D" w:rsidR="00B20906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1A6791" w:rsidRPr="00ED50BD" w14:paraId="5103E004" w14:textId="77777777" w:rsidTr="0061379C">
        <w:tc>
          <w:tcPr>
            <w:tcW w:w="563" w:type="dxa"/>
          </w:tcPr>
          <w:p w14:paraId="0375561A" w14:textId="597AFD03" w:rsidR="001A6791" w:rsidRDefault="001A6791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5" w:type="dxa"/>
          </w:tcPr>
          <w:p w14:paraId="4774D1AD" w14:textId="432F8D51" w:rsidR="001A6791" w:rsidRPr="00B20906" w:rsidRDefault="001A6791" w:rsidP="00B2090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ниципальный этап </w:t>
            </w:r>
            <w:r w:rsidRPr="001A67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российского конкурса экологических рисунков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679CB675" w14:textId="48CE8EFD" w:rsidR="001A6791" w:rsidRDefault="001A6791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021093D4" w14:textId="321839A8" w:rsidR="001A6791" w:rsidRDefault="001A6791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B20906" w:rsidRPr="00ED50BD" w14:paraId="778D80DC" w14:textId="77777777" w:rsidTr="0061379C">
        <w:tc>
          <w:tcPr>
            <w:tcW w:w="563" w:type="dxa"/>
          </w:tcPr>
          <w:p w14:paraId="72728647" w14:textId="3BDA23C9" w:rsidR="00B20906" w:rsidRDefault="001A6791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2E963440" w14:textId="0D017078" w:rsidR="00B20906" w:rsidRPr="007A2722" w:rsidRDefault="00B20906" w:rsidP="007A2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координационного совета   по вопросам экологического образования и формирования экологической культуры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535F48CD" w14:textId="50789843" w:rsidR="00B20906" w:rsidRPr="00ED50BD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0978BA3E" w14:textId="1E4891C0" w:rsidR="00B20906" w:rsidRPr="00ED50BD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B20906" w:rsidRPr="00ED50BD" w14:paraId="46CA76B3" w14:textId="77777777" w:rsidTr="0061379C">
        <w:tc>
          <w:tcPr>
            <w:tcW w:w="563" w:type="dxa"/>
          </w:tcPr>
          <w:p w14:paraId="3CA0F62A" w14:textId="26B0FC54" w:rsidR="00B20906" w:rsidRDefault="001A6791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0610789C" w14:textId="5A8B929F" w:rsidR="00B20906" w:rsidRPr="00B20906" w:rsidRDefault="00B20906" w:rsidP="00B20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международного детского экологического форума «Изменение климата глазами детей – 202</w:t>
            </w:r>
            <w:r w:rsidR="00F95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14:paraId="40EFB9DC" w14:textId="375DCAAD" w:rsidR="00B20906" w:rsidRDefault="00B20906" w:rsidP="00456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47BA07CF" w14:textId="29EFAF6D" w:rsidR="00B20906" w:rsidRDefault="00B20906" w:rsidP="0025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</w:tbl>
    <w:p w14:paraId="6FDF141A" w14:textId="54D0CAD5" w:rsidR="001A6791" w:rsidRPr="000E4133" w:rsidRDefault="000E4133" w:rsidP="001C4108">
      <w:pPr>
        <w:pStyle w:val="a3"/>
        <w:ind w:left="720"/>
        <w:rPr>
          <w:rFonts w:ascii="Times New Roman" w:hAnsi="Times New Roman" w:cs="Times New Roman"/>
          <w:i/>
          <w:iCs/>
        </w:rPr>
      </w:pPr>
      <w:r w:rsidRPr="000E4133">
        <w:rPr>
          <w:rFonts w:ascii="Times New Roman" w:hAnsi="Times New Roman" w:cs="Times New Roman"/>
          <w:i/>
          <w:iCs/>
        </w:rPr>
        <w:t>В плане возможны изменения.</w:t>
      </w:r>
    </w:p>
    <w:p w14:paraId="44130DCA" w14:textId="77777777" w:rsidR="00F00E55" w:rsidRPr="004A4358" w:rsidRDefault="00F00E55" w:rsidP="00FF5D5A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00E55" w:rsidRPr="004A4358" w:rsidSect="0061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47C328E"/>
    <w:multiLevelType w:val="multilevel"/>
    <w:tmpl w:val="A93CD34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none"/>
      <w:lvlText w:val="2.1."/>
      <w:lvlJc w:val="left"/>
      <w:pPr>
        <w:ind w:left="1000" w:hanging="432"/>
      </w:pPr>
    </w:lvl>
    <w:lvl w:ilvl="2">
      <w:start w:val="1"/>
      <w:numFmt w:val="decimal"/>
      <w:lvlText w:val="%1.%22.%3."/>
      <w:lvlJc w:val="left"/>
      <w:pPr>
        <w:ind w:left="1224" w:hanging="504"/>
      </w:pPr>
    </w:lvl>
    <w:lvl w:ilvl="3">
      <w:start w:val="1"/>
      <w:numFmt w:val="decimal"/>
      <w:lvlText w:val="%1.%22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F4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D61B3"/>
    <w:multiLevelType w:val="multilevel"/>
    <w:tmpl w:val="BBC2A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761B3D"/>
    <w:multiLevelType w:val="hybridMultilevel"/>
    <w:tmpl w:val="63F2C3D6"/>
    <w:lvl w:ilvl="0" w:tplc="92E24C52">
      <w:numFmt w:val="bullet"/>
      <w:lvlText w:val="—"/>
      <w:lvlJc w:val="left"/>
      <w:pPr>
        <w:ind w:left="297" w:hanging="151"/>
      </w:pPr>
      <w:rPr>
        <w:rFonts w:hint="default"/>
        <w:w w:val="28"/>
        <w:lang w:val="ru-RU" w:eastAsia="en-US" w:bidi="ar-SA"/>
      </w:rPr>
    </w:lvl>
    <w:lvl w:ilvl="1" w:tplc="380A5E9C">
      <w:numFmt w:val="bullet"/>
      <w:lvlText w:val="—"/>
      <w:lvlJc w:val="left"/>
      <w:pPr>
        <w:ind w:left="242" w:hanging="443"/>
      </w:pPr>
      <w:rPr>
        <w:rFonts w:hint="default"/>
        <w:w w:val="51"/>
        <w:lang w:val="ru-RU" w:eastAsia="en-US" w:bidi="ar-SA"/>
      </w:rPr>
    </w:lvl>
    <w:lvl w:ilvl="2" w:tplc="F8CAEA7E">
      <w:numFmt w:val="bullet"/>
      <w:lvlText w:val="—"/>
      <w:lvlJc w:val="left"/>
      <w:pPr>
        <w:ind w:left="318" w:hanging="426"/>
      </w:pPr>
      <w:rPr>
        <w:rFonts w:hint="default"/>
        <w:w w:val="51"/>
        <w:lang w:val="ru-RU" w:eastAsia="en-US" w:bidi="ar-SA"/>
      </w:rPr>
    </w:lvl>
    <w:lvl w:ilvl="3" w:tplc="6B283A00">
      <w:numFmt w:val="bullet"/>
      <w:lvlText w:val="•"/>
      <w:lvlJc w:val="left"/>
      <w:pPr>
        <w:ind w:left="293" w:hanging="289"/>
      </w:pPr>
      <w:rPr>
        <w:rFonts w:hint="default"/>
        <w:w w:val="95"/>
        <w:lang w:val="ru-RU" w:eastAsia="en-US" w:bidi="ar-SA"/>
      </w:rPr>
    </w:lvl>
    <w:lvl w:ilvl="4" w:tplc="6E0E89EC">
      <w:numFmt w:val="bullet"/>
      <w:lvlText w:val="•"/>
      <w:lvlJc w:val="left"/>
      <w:pPr>
        <w:ind w:left="1716" w:hanging="289"/>
      </w:pPr>
      <w:rPr>
        <w:rFonts w:hint="default"/>
        <w:lang w:val="ru-RU" w:eastAsia="en-US" w:bidi="ar-SA"/>
      </w:rPr>
    </w:lvl>
    <w:lvl w:ilvl="5" w:tplc="BD0C0F52">
      <w:numFmt w:val="bullet"/>
      <w:lvlText w:val="•"/>
      <w:lvlJc w:val="left"/>
      <w:pPr>
        <w:ind w:left="2414" w:hanging="289"/>
      </w:pPr>
      <w:rPr>
        <w:rFonts w:hint="default"/>
        <w:lang w:val="ru-RU" w:eastAsia="en-US" w:bidi="ar-SA"/>
      </w:rPr>
    </w:lvl>
    <w:lvl w:ilvl="6" w:tplc="37E6C672">
      <w:numFmt w:val="bullet"/>
      <w:lvlText w:val="•"/>
      <w:lvlJc w:val="left"/>
      <w:pPr>
        <w:ind w:left="3112" w:hanging="289"/>
      </w:pPr>
      <w:rPr>
        <w:rFonts w:hint="default"/>
        <w:lang w:val="ru-RU" w:eastAsia="en-US" w:bidi="ar-SA"/>
      </w:rPr>
    </w:lvl>
    <w:lvl w:ilvl="7" w:tplc="7ACE9AA4">
      <w:numFmt w:val="bullet"/>
      <w:lvlText w:val="•"/>
      <w:lvlJc w:val="left"/>
      <w:pPr>
        <w:ind w:left="3810" w:hanging="289"/>
      </w:pPr>
      <w:rPr>
        <w:rFonts w:hint="default"/>
        <w:lang w:val="ru-RU" w:eastAsia="en-US" w:bidi="ar-SA"/>
      </w:rPr>
    </w:lvl>
    <w:lvl w:ilvl="8" w:tplc="EFFC3050">
      <w:numFmt w:val="bullet"/>
      <w:lvlText w:val="•"/>
      <w:lvlJc w:val="left"/>
      <w:pPr>
        <w:ind w:left="4508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6991291D"/>
    <w:multiLevelType w:val="multilevel"/>
    <w:tmpl w:val="3BFED23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none"/>
      <w:lvlText w:val="2.2."/>
      <w:lvlJc w:val="left"/>
      <w:pPr>
        <w:ind w:left="432" w:hanging="432"/>
      </w:pPr>
    </w:lvl>
    <w:lvl w:ilvl="2">
      <w:start w:val="1"/>
      <w:numFmt w:val="decimal"/>
      <w:lvlText w:val="%1.%22.%3."/>
      <w:lvlJc w:val="left"/>
      <w:pPr>
        <w:ind w:left="1224" w:hanging="504"/>
      </w:pPr>
    </w:lvl>
    <w:lvl w:ilvl="3">
      <w:start w:val="1"/>
      <w:numFmt w:val="decimal"/>
      <w:lvlText w:val="%1.%22.%4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8F"/>
    <w:rsid w:val="0001454C"/>
    <w:rsid w:val="00014642"/>
    <w:rsid w:val="0002054F"/>
    <w:rsid w:val="00031EB7"/>
    <w:rsid w:val="00041B0E"/>
    <w:rsid w:val="00043CDC"/>
    <w:rsid w:val="000450B6"/>
    <w:rsid w:val="000520B6"/>
    <w:rsid w:val="0005344B"/>
    <w:rsid w:val="000738A2"/>
    <w:rsid w:val="000739DD"/>
    <w:rsid w:val="00081FD0"/>
    <w:rsid w:val="00082D66"/>
    <w:rsid w:val="00091B57"/>
    <w:rsid w:val="000940E4"/>
    <w:rsid w:val="00094681"/>
    <w:rsid w:val="00095B21"/>
    <w:rsid w:val="000A1881"/>
    <w:rsid w:val="000A24CA"/>
    <w:rsid w:val="000A29C4"/>
    <w:rsid w:val="000A29F8"/>
    <w:rsid w:val="000A73C3"/>
    <w:rsid w:val="000A7E63"/>
    <w:rsid w:val="000B7AEB"/>
    <w:rsid w:val="000C067D"/>
    <w:rsid w:val="000C7168"/>
    <w:rsid w:val="000D0EFC"/>
    <w:rsid w:val="000E3F55"/>
    <w:rsid w:val="000E4133"/>
    <w:rsid w:val="000E5D92"/>
    <w:rsid w:val="000F5E35"/>
    <w:rsid w:val="001412E7"/>
    <w:rsid w:val="00163452"/>
    <w:rsid w:val="00163C9D"/>
    <w:rsid w:val="001A3304"/>
    <w:rsid w:val="001A6791"/>
    <w:rsid w:val="001B35EF"/>
    <w:rsid w:val="001C11BB"/>
    <w:rsid w:val="001C4108"/>
    <w:rsid w:val="001C4643"/>
    <w:rsid w:val="001D2E68"/>
    <w:rsid w:val="001E3B6E"/>
    <w:rsid w:val="002005B7"/>
    <w:rsid w:val="00203FE7"/>
    <w:rsid w:val="00205BA9"/>
    <w:rsid w:val="00214174"/>
    <w:rsid w:val="00226A2D"/>
    <w:rsid w:val="00226E54"/>
    <w:rsid w:val="00236619"/>
    <w:rsid w:val="0024292A"/>
    <w:rsid w:val="00251A06"/>
    <w:rsid w:val="00254448"/>
    <w:rsid w:val="00263467"/>
    <w:rsid w:val="00272F46"/>
    <w:rsid w:val="00273827"/>
    <w:rsid w:val="00276405"/>
    <w:rsid w:val="0027642D"/>
    <w:rsid w:val="002967AC"/>
    <w:rsid w:val="0029790F"/>
    <w:rsid w:val="002A75E5"/>
    <w:rsid w:val="002B1FBA"/>
    <w:rsid w:val="002B6985"/>
    <w:rsid w:val="002C2A93"/>
    <w:rsid w:val="002C58C9"/>
    <w:rsid w:val="002C5FB3"/>
    <w:rsid w:val="002C6938"/>
    <w:rsid w:val="002C7911"/>
    <w:rsid w:val="002D06D3"/>
    <w:rsid w:val="002D2E4C"/>
    <w:rsid w:val="002F01AE"/>
    <w:rsid w:val="003407F0"/>
    <w:rsid w:val="003417F8"/>
    <w:rsid w:val="00387914"/>
    <w:rsid w:val="00387C9D"/>
    <w:rsid w:val="003903AA"/>
    <w:rsid w:val="003A21EB"/>
    <w:rsid w:val="003A3F00"/>
    <w:rsid w:val="003A5CC7"/>
    <w:rsid w:val="003C080A"/>
    <w:rsid w:val="003C7DF1"/>
    <w:rsid w:val="003D0451"/>
    <w:rsid w:val="003E405F"/>
    <w:rsid w:val="003E529D"/>
    <w:rsid w:val="003E6ECE"/>
    <w:rsid w:val="003F09D1"/>
    <w:rsid w:val="003F783E"/>
    <w:rsid w:val="00401908"/>
    <w:rsid w:val="004106BF"/>
    <w:rsid w:val="00414FB3"/>
    <w:rsid w:val="00424260"/>
    <w:rsid w:val="00424A12"/>
    <w:rsid w:val="00437347"/>
    <w:rsid w:val="00451426"/>
    <w:rsid w:val="004532A3"/>
    <w:rsid w:val="004565F4"/>
    <w:rsid w:val="00457504"/>
    <w:rsid w:val="004734FA"/>
    <w:rsid w:val="00485001"/>
    <w:rsid w:val="00487A1A"/>
    <w:rsid w:val="00494A9D"/>
    <w:rsid w:val="00496F2E"/>
    <w:rsid w:val="004A4358"/>
    <w:rsid w:val="004B013C"/>
    <w:rsid w:val="004B5A82"/>
    <w:rsid w:val="004B5E4E"/>
    <w:rsid w:val="004C33C0"/>
    <w:rsid w:val="004C3FE1"/>
    <w:rsid w:val="004D0D33"/>
    <w:rsid w:val="004F219A"/>
    <w:rsid w:val="005037BE"/>
    <w:rsid w:val="0050584C"/>
    <w:rsid w:val="005065B0"/>
    <w:rsid w:val="00523A0B"/>
    <w:rsid w:val="0052462F"/>
    <w:rsid w:val="00534D33"/>
    <w:rsid w:val="00542AF7"/>
    <w:rsid w:val="00546F98"/>
    <w:rsid w:val="00547EA6"/>
    <w:rsid w:val="00554046"/>
    <w:rsid w:val="0055416E"/>
    <w:rsid w:val="00556631"/>
    <w:rsid w:val="005653CA"/>
    <w:rsid w:val="00571FAC"/>
    <w:rsid w:val="00577454"/>
    <w:rsid w:val="00577AF4"/>
    <w:rsid w:val="00585296"/>
    <w:rsid w:val="00586249"/>
    <w:rsid w:val="005950EE"/>
    <w:rsid w:val="005979C5"/>
    <w:rsid w:val="005A1FE4"/>
    <w:rsid w:val="005A50D5"/>
    <w:rsid w:val="005B3790"/>
    <w:rsid w:val="005C2B8C"/>
    <w:rsid w:val="005C509D"/>
    <w:rsid w:val="005C6813"/>
    <w:rsid w:val="005C7321"/>
    <w:rsid w:val="005E3CA9"/>
    <w:rsid w:val="005F5924"/>
    <w:rsid w:val="005F7E3B"/>
    <w:rsid w:val="00605EF5"/>
    <w:rsid w:val="006101CA"/>
    <w:rsid w:val="0061143C"/>
    <w:rsid w:val="00613482"/>
    <w:rsid w:val="0061379C"/>
    <w:rsid w:val="00621715"/>
    <w:rsid w:val="00624E50"/>
    <w:rsid w:val="00624EC3"/>
    <w:rsid w:val="006374AE"/>
    <w:rsid w:val="00640754"/>
    <w:rsid w:val="00650246"/>
    <w:rsid w:val="00651FDE"/>
    <w:rsid w:val="006676E7"/>
    <w:rsid w:val="006717F3"/>
    <w:rsid w:val="00673419"/>
    <w:rsid w:val="00695BF6"/>
    <w:rsid w:val="00697054"/>
    <w:rsid w:val="006B06C5"/>
    <w:rsid w:val="006B5414"/>
    <w:rsid w:val="006C22EA"/>
    <w:rsid w:val="006C4CA6"/>
    <w:rsid w:val="006D0F90"/>
    <w:rsid w:val="006D1E72"/>
    <w:rsid w:val="006D4E8F"/>
    <w:rsid w:val="006E103E"/>
    <w:rsid w:val="006E1F96"/>
    <w:rsid w:val="006E359E"/>
    <w:rsid w:val="006E4246"/>
    <w:rsid w:val="006F456F"/>
    <w:rsid w:val="007040E3"/>
    <w:rsid w:val="007077AA"/>
    <w:rsid w:val="00720B1E"/>
    <w:rsid w:val="00724626"/>
    <w:rsid w:val="00737EB9"/>
    <w:rsid w:val="007511BE"/>
    <w:rsid w:val="00753805"/>
    <w:rsid w:val="00754603"/>
    <w:rsid w:val="00771E23"/>
    <w:rsid w:val="007737BE"/>
    <w:rsid w:val="00775C18"/>
    <w:rsid w:val="00776F23"/>
    <w:rsid w:val="00782AF9"/>
    <w:rsid w:val="00784730"/>
    <w:rsid w:val="007907FC"/>
    <w:rsid w:val="00794CB3"/>
    <w:rsid w:val="007A2722"/>
    <w:rsid w:val="007B1972"/>
    <w:rsid w:val="007B65A2"/>
    <w:rsid w:val="007C0131"/>
    <w:rsid w:val="007C026A"/>
    <w:rsid w:val="007C3999"/>
    <w:rsid w:val="007C6D3F"/>
    <w:rsid w:val="007D2C51"/>
    <w:rsid w:val="007D33E4"/>
    <w:rsid w:val="007D684E"/>
    <w:rsid w:val="007E4DDE"/>
    <w:rsid w:val="007E5965"/>
    <w:rsid w:val="007F2C32"/>
    <w:rsid w:val="007F58C7"/>
    <w:rsid w:val="007F72F8"/>
    <w:rsid w:val="007F774C"/>
    <w:rsid w:val="008001D3"/>
    <w:rsid w:val="0080783D"/>
    <w:rsid w:val="00813A64"/>
    <w:rsid w:val="00816390"/>
    <w:rsid w:val="0082232F"/>
    <w:rsid w:val="00856C6B"/>
    <w:rsid w:val="0085713B"/>
    <w:rsid w:val="0086529D"/>
    <w:rsid w:val="00874BDE"/>
    <w:rsid w:val="008808CF"/>
    <w:rsid w:val="00882D2E"/>
    <w:rsid w:val="00885093"/>
    <w:rsid w:val="00886A66"/>
    <w:rsid w:val="008977E8"/>
    <w:rsid w:val="008B42EE"/>
    <w:rsid w:val="008B4B02"/>
    <w:rsid w:val="008D1A21"/>
    <w:rsid w:val="008E06AB"/>
    <w:rsid w:val="008E61C1"/>
    <w:rsid w:val="008F0134"/>
    <w:rsid w:val="008F24E9"/>
    <w:rsid w:val="008F3EC1"/>
    <w:rsid w:val="008F7DC6"/>
    <w:rsid w:val="00905DC5"/>
    <w:rsid w:val="00913E35"/>
    <w:rsid w:val="00922144"/>
    <w:rsid w:val="0092515B"/>
    <w:rsid w:val="00930AAE"/>
    <w:rsid w:val="0093432F"/>
    <w:rsid w:val="00940435"/>
    <w:rsid w:val="009417E0"/>
    <w:rsid w:val="00945328"/>
    <w:rsid w:val="0094653F"/>
    <w:rsid w:val="00951815"/>
    <w:rsid w:val="00952FDF"/>
    <w:rsid w:val="009561EA"/>
    <w:rsid w:val="00970467"/>
    <w:rsid w:val="009759D3"/>
    <w:rsid w:val="0098026F"/>
    <w:rsid w:val="009B3214"/>
    <w:rsid w:val="009B5B81"/>
    <w:rsid w:val="009C28B7"/>
    <w:rsid w:val="009C28D5"/>
    <w:rsid w:val="009D277F"/>
    <w:rsid w:val="009D4B50"/>
    <w:rsid w:val="009F43E9"/>
    <w:rsid w:val="00A22451"/>
    <w:rsid w:val="00A22D2B"/>
    <w:rsid w:val="00A24B86"/>
    <w:rsid w:val="00A258A4"/>
    <w:rsid w:val="00A25B9B"/>
    <w:rsid w:val="00A47A53"/>
    <w:rsid w:val="00A51580"/>
    <w:rsid w:val="00A52192"/>
    <w:rsid w:val="00A608D8"/>
    <w:rsid w:val="00A6226B"/>
    <w:rsid w:val="00A6581C"/>
    <w:rsid w:val="00A730DE"/>
    <w:rsid w:val="00A76F09"/>
    <w:rsid w:val="00A806B2"/>
    <w:rsid w:val="00A8193A"/>
    <w:rsid w:val="00A8285B"/>
    <w:rsid w:val="00A83A15"/>
    <w:rsid w:val="00A85982"/>
    <w:rsid w:val="00A9526D"/>
    <w:rsid w:val="00AA0870"/>
    <w:rsid w:val="00AA19C8"/>
    <w:rsid w:val="00AA1A39"/>
    <w:rsid w:val="00AA318B"/>
    <w:rsid w:val="00AC1690"/>
    <w:rsid w:val="00AC31B4"/>
    <w:rsid w:val="00AD07DC"/>
    <w:rsid w:val="00AD3DA3"/>
    <w:rsid w:val="00AD3DD5"/>
    <w:rsid w:val="00AE4973"/>
    <w:rsid w:val="00AE51DF"/>
    <w:rsid w:val="00AE5B14"/>
    <w:rsid w:val="00AF0047"/>
    <w:rsid w:val="00AF23CB"/>
    <w:rsid w:val="00AF27B6"/>
    <w:rsid w:val="00AF4DFD"/>
    <w:rsid w:val="00AF6528"/>
    <w:rsid w:val="00B03A99"/>
    <w:rsid w:val="00B145FA"/>
    <w:rsid w:val="00B20906"/>
    <w:rsid w:val="00B26D64"/>
    <w:rsid w:val="00B309F8"/>
    <w:rsid w:val="00B41667"/>
    <w:rsid w:val="00B44A4D"/>
    <w:rsid w:val="00B46D89"/>
    <w:rsid w:val="00B521EB"/>
    <w:rsid w:val="00B67CEB"/>
    <w:rsid w:val="00B805D9"/>
    <w:rsid w:val="00B80627"/>
    <w:rsid w:val="00B86B63"/>
    <w:rsid w:val="00B97912"/>
    <w:rsid w:val="00BA1D62"/>
    <w:rsid w:val="00BA3100"/>
    <w:rsid w:val="00BC7E61"/>
    <w:rsid w:val="00BE0649"/>
    <w:rsid w:val="00BF3A39"/>
    <w:rsid w:val="00C154F8"/>
    <w:rsid w:val="00C30E2D"/>
    <w:rsid w:val="00C32503"/>
    <w:rsid w:val="00C34C99"/>
    <w:rsid w:val="00C42ACC"/>
    <w:rsid w:val="00C47C6C"/>
    <w:rsid w:val="00C52FBE"/>
    <w:rsid w:val="00C54F19"/>
    <w:rsid w:val="00C72146"/>
    <w:rsid w:val="00C73FC9"/>
    <w:rsid w:val="00C819C0"/>
    <w:rsid w:val="00C84253"/>
    <w:rsid w:val="00C85D00"/>
    <w:rsid w:val="00C87CD1"/>
    <w:rsid w:val="00CA0379"/>
    <w:rsid w:val="00CA2CB9"/>
    <w:rsid w:val="00CA52FD"/>
    <w:rsid w:val="00CB344F"/>
    <w:rsid w:val="00CD07D6"/>
    <w:rsid w:val="00CD3AEA"/>
    <w:rsid w:val="00CD3ED7"/>
    <w:rsid w:val="00CD4EF4"/>
    <w:rsid w:val="00CD5200"/>
    <w:rsid w:val="00CE0D84"/>
    <w:rsid w:val="00CE7494"/>
    <w:rsid w:val="00CF51C7"/>
    <w:rsid w:val="00CF68F8"/>
    <w:rsid w:val="00CF6EB5"/>
    <w:rsid w:val="00CF73EF"/>
    <w:rsid w:val="00D01244"/>
    <w:rsid w:val="00D01257"/>
    <w:rsid w:val="00D0503D"/>
    <w:rsid w:val="00D11F2E"/>
    <w:rsid w:val="00D15C83"/>
    <w:rsid w:val="00D23C01"/>
    <w:rsid w:val="00D460D2"/>
    <w:rsid w:val="00D50A8B"/>
    <w:rsid w:val="00D5368D"/>
    <w:rsid w:val="00D643BA"/>
    <w:rsid w:val="00D745FB"/>
    <w:rsid w:val="00D74D14"/>
    <w:rsid w:val="00D771B1"/>
    <w:rsid w:val="00D80155"/>
    <w:rsid w:val="00D80812"/>
    <w:rsid w:val="00D90B86"/>
    <w:rsid w:val="00DA2052"/>
    <w:rsid w:val="00DA68FC"/>
    <w:rsid w:val="00DB033B"/>
    <w:rsid w:val="00DB1586"/>
    <w:rsid w:val="00DB2385"/>
    <w:rsid w:val="00DB29E9"/>
    <w:rsid w:val="00DC2588"/>
    <w:rsid w:val="00DC3F10"/>
    <w:rsid w:val="00DD104C"/>
    <w:rsid w:val="00DD2221"/>
    <w:rsid w:val="00DD457F"/>
    <w:rsid w:val="00DE5F41"/>
    <w:rsid w:val="00DE73A4"/>
    <w:rsid w:val="00DF259F"/>
    <w:rsid w:val="00DF41C1"/>
    <w:rsid w:val="00DF7DFB"/>
    <w:rsid w:val="00E0210E"/>
    <w:rsid w:val="00E121D9"/>
    <w:rsid w:val="00E12CE0"/>
    <w:rsid w:val="00E13F57"/>
    <w:rsid w:val="00E35CEB"/>
    <w:rsid w:val="00E406E1"/>
    <w:rsid w:val="00E52614"/>
    <w:rsid w:val="00E545B8"/>
    <w:rsid w:val="00E564B3"/>
    <w:rsid w:val="00E57492"/>
    <w:rsid w:val="00E63F67"/>
    <w:rsid w:val="00E6515F"/>
    <w:rsid w:val="00E7043E"/>
    <w:rsid w:val="00E75A7C"/>
    <w:rsid w:val="00E848C8"/>
    <w:rsid w:val="00E97D82"/>
    <w:rsid w:val="00EA0E5B"/>
    <w:rsid w:val="00EA40F8"/>
    <w:rsid w:val="00EA5FC0"/>
    <w:rsid w:val="00EB2B64"/>
    <w:rsid w:val="00EB3051"/>
    <w:rsid w:val="00EB3F73"/>
    <w:rsid w:val="00EB4FC3"/>
    <w:rsid w:val="00ED0052"/>
    <w:rsid w:val="00ED0C7E"/>
    <w:rsid w:val="00ED301D"/>
    <w:rsid w:val="00ED50BD"/>
    <w:rsid w:val="00EE1CF3"/>
    <w:rsid w:val="00EE487B"/>
    <w:rsid w:val="00F00E55"/>
    <w:rsid w:val="00F1467D"/>
    <w:rsid w:val="00F17E25"/>
    <w:rsid w:val="00F20B28"/>
    <w:rsid w:val="00F22637"/>
    <w:rsid w:val="00F258E5"/>
    <w:rsid w:val="00F26707"/>
    <w:rsid w:val="00F26C7C"/>
    <w:rsid w:val="00F317BF"/>
    <w:rsid w:val="00F31F9E"/>
    <w:rsid w:val="00F357D4"/>
    <w:rsid w:val="00F377FE"/>
    <w:rsid w:val="00F428F7"/>
    <w:rsid w:val="00F443C8"/>
    <w:rsid w:val="00F45B86"/>
    <w:rsid w:val="00F70E59"/>
    <w:rsid w:val="00F9318F"/>
    <w:rsid w:val="00F95B4A"/>
    <w:rsid w:val="00F9702D"/>
    <w:rsid w:val="00F976CC"/>
    <w:rsid w:val="00FA3325"/>
    <w:rsid w:val="00FA4BF8"/>
    <w:rsid w:val="00FA5540"/>
    <w:rsid w:val="00FA63EE"/>
    <w:rsid w:val="00FA679D"/>
    <w:rsid w:val="00FC6D1E"/>
    <w:rsid w:val="00FD1E7F"/>
    <w:rsid w:val="00FE464A"/>
    <w:rsid w:val="00FE7020"/>
    <w:rsid w:val="00FE71EF"/>
    <w:rsid w:val="00FF4E12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7822"/>
  <w15:docId w15:val="{D1727D32-7DB9-4062-9ABB-E565DE2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03AA"/>
  </w:style>
  <w:style w:type="paragraph" w:styleId="1">
    <w:name w:val="heading 1"/>
    <w:basedOn w:val="a"/>
    <w:next w:val="a"/>
    <w:link w:val="10"/>
    <w:uiPriority w:val="9"/>
    <w:qFormat/>
    <w:rsid w:val="0016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D4E8F"/>
    <w:pPr>
      <w:spacing w:after="0" w:line="240" w:lineRule="auto"/>
    </w:pPr>
  </w:style>
  <w:style w:type="table" w:styleId="a5">
    <w:name w:val="Table Grid"/>
    <w:basedOn w:val="a1"/>
    <w:uiPriority w:val="59"/>
    <w:rsid w:val="00DA2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99"/>
    <w:qFormat/>
    <w:rsid w:val="00A6226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List Paragraph"/>
    <w:basedOn w:val="a"/>
    <w:uiPriority w:val="1"/>
    <w:qFormat/>
    <w:rsid w:val="007040E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8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8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C410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3E35"/>
  </w:style>
  <w:style w:type="character" w:customStyle="1" w:styleId="10">
    <w:name w:val="Заголовок 1 Знак"/>
    <w:basedOn w:val="a0"/>
    <w:link w:val="1"/>
    <w:uiPriority w:val="9"/>
    <w:rsid w:val="00163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7B1972"/>
  </w:style>
  <w:style w:type="paragraph" w:styleId="ac">
    <w:name w:val="Body Text"/>
    <w:basedOn w:val="a"/>
    <w:link w:val="ad"/>
    <w:uiPriority w:val="1"/>
    <w:qFormat/>
    <w:rsid w:val="00624E5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24E50"/>
    <w:rPr>
      <w:rFonts w:ascii="Cambria" w:eastAsia="Cambria" w:hAnsi="Cambria" w:cs="Cambria"/>
      <w:sz w:val="25"/>
      <w:szCs w:val="25"/>
      <w:lang w:eastAsia="en-US"/>
    </w:rPr>
  </w:style>
  <w:style w:type="character" w:styleId="ae">
    <w:name w:val="Unresolved Mention"/>
    <w:basedOn w:val="a0"/>
    <w:uiPriority w:val="99"/>
    <w:semiHidden/>
    <w:unhideWhenUsed/>
    <w:rsid w:val="00A83A1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848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5"/>
    <w:uiPriority w:val="39"/>
    <w:rsid w:val="005C73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gasok.tom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EF8D-491A-4DD7-8B93-887E190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3</dc:creator>
  <cp:keywords/>
  <dc:description/>
  <cp:lastModifiedBy>User</cp:lastModifiedBy>
  <cp:revision>12</cp:revision>
  <cp:lastPrinted>2024-06-25T03:53:00Z</cp:lastPrinted>
  <dcterms:created xsi:type="dcterms:W3CDTF">2025-05-21T10:15:00Z</dcterms:created>
  <dcterms:modified xsi:type="dcterms:W3CDTF">2025-05-28T04:39:00Z</dcterms:modified>
</cp:coreProperties>
</file>